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CE" w:rsidRPr="00AB7391" w:rsidRDefault="00D63DD8" w:rsidP="001D0BCE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group id="Group 2" o:spid="_x0000_s1026" style="position:absolute;margin-left:212.35pt;margin-top:8.5pt;width:51.1pt;height:68.1pt;z-index:251657728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iK0jgAABKnAQAOAAAAZHJzL2Uyb0RvYy54bWzsfWtvZMeR5fcF9j8U+HEAqeu+7yXUGgh6&#10;GAN4Zo0x9wdUk9VNYkgWp4qtlmax/31P5M0n1Z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vxBAeMcJSH7FzKpOmq8FSnzZw&#10;INynjbA0ZBj4nQJNhueCuG8f+KgqLOeYPC9XoHfxWLzKQM7ogUcswHp+kp+zAu/JsYFP5Wc9L0/B&#10;k5DMN4qx64P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">
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type="square"/>
          </v:group>
        </w:pict>
      </w:r>
    </w:p>
    <w:p w:rsidR="001D0BCE" w:rsidRPr="00AB7391" w:rsidRDefault="001D0BCE" w:rsidP="001D0BCE">
      <w:pPr>
        <w:rPr>
          <w:rFonts w:ascii="Liberation Serif" w:hAnsi="Liberation Serif"/>
          <w:sz w:val="18"/>
          <w:szCs w:val="18"/>
        </w:rPr>
      </w:pPr>
    </w:p>
    <w:p w:rsidR="001D0BCE" w:rsidRPr="00AB7391" w:rsidRDefault="001D0BCE" w:rsidP="001D0BCE">
      <w:pPr>
        <w:rPr>
          <w:rFonts w:ascii="Liberation Serif" w:hAnsi="Liberation Serif"/>
          <w:sz w:val="18"/>
          <w:szCs w:val="18"/>
        </w:rPr>
      </w:pPr>
    </w:p>
    <w:p w:rsidR="001D0BCE" w:rsidRPr="00AB7391" w:rsidRDefault="001D0BCE" w:rsidP="001D0BCE">
      <w:pPr>
        <w:rPr>
          <w:rFonts w:ascii="Liberation Serif" w:hAnsi="Liberation Serif"/>
        </w:rPr>
      </w:pPr>
    </w:p>
    <w:p w:rsidR="000374B4" w:rsidRPr="00AB7391" w:rsidRDefault="000374B4" w:rsidP="001D0BCE">
      <w:pPr>
        <w:rPr>
          <w:rFonts w:ascii="Liberation Serif" w:hAnsi="Liberation Serif"/>
        </w:rPr>
      </w:pPr>
    </w:p>
    <w:p w:rsidR="000374B4" w:rsidRPr="00AB7391" w:rsidRDefault="000374B4" w:rsidP="00691B67">
      <w:pPr>
        <w:jc w:val="right"/>
        <w:rPr>
          <w:rFonts w:ascii="Liberation Serif" w:hAnsi="Liberation Serif"/>
        </w:rPr>
      </w:pPr>
    </w:p>
    <w:p w:rsidR="00691B67" w:rsidRPr="00AB7391" w:rsidRDefault="00691B67" w:rsidP="00691B67">
      <w:pPr>
        <w:jc w:val="center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ab/>
      </w:r>
      <w:r w:rsidRPr="00AB7391">
        <w:rPr>
          <w:rFonts w:ascii="Liberation Serif" w:hAnsi="Liberation Serif"/>
        </w:rPr>
        <w:tab/>
      </w:r>
      <w:r w:rsidRPr="00AB7391">
        <w:rPr>
          <w:rFonts w:ascii="Liberation Serif" w:hAnsi="Liberation Serif"/>
        </w:rPr>
        <w:tab/>
      </w:r>
      <w:r w:rsidRPr="00AB7391">
        <w:rPr>
          <w:rFonts w:ascii="Liberation Serif" w:hAnsi="Liberation Serif"/>
        </w:rPr>
        <w:tab/>
      </w:r>
      <w:r w:rsidRPr="00AB7391">
        <w:rPr>
          <w:rFonts w:ascii="Liberation Serif" w:hAnsi="Liberation Serif"/>
        </w:rPr>
        <w:tab/>
      </w:r>
    </w:p>
    <w:p w:rsidR="00691B67" w:rsidRPr="00AB7391" w:rsidRDefault="00691B67" w:rsidP="00691B67">
      <w:pPr>
        <w:spacing w:line="360" w:lineRule="auto"/>
        <w:jc w:val="center"/>
        <w:rPr>
          <w:rFonts w:ascii="Liberation Serif" w:hAnsi="Liberation Serif"/>
          <w:caps/>
          <w:spacing w:val="40"/>
        </w:rPr>
      </w:pPr>
      <w:r w:rsidRPr="00AB7391">
        <w:rPr>
          <w:rFonts w:ascii="Liberation Serif" w:hAnsi="Liberation Serif"/>
          <w:caps/>
          <w:spacing w:val="40"/>
        </w:rPr>
        <w:t>муниципальный округ пуровский район</w:t>
      </w:r>
    </w:p>
    <w:p w:rsidR="00691B67" w:rsidRPr="00AB7391" w:rsidRDefault="00691B67" w:rsidP="00691B67">
      <w:pPr>
        <w:spacing w:line="360" w:lineRule="auto"/>
        <w:jc w:val="center"/>
        <w:rPr>
          <w:rFonts w:ascii="Liberation Serif" w:hAnsi="Liberation Serif"/>
          <w:b/>
          <w:caps/>
          <w:spacing w:val="120"/>
        </w:rPr>
      </w:pPr>
      <w:r w:rsidRPr="00AB7391">
        <w:rPr>
          <w:rFonts w:ascii="Liberation Serif" w:hAnsi="Liberation Serif"/>
          <w:b/>
          <w:caps/>
          <w:spacing w:val="120"/>
        </w:rPr>
        <w:t>АДМИНИСТРАЦИя пуровского района</w:t>
      </w:r>
    </w:p>
    <w:p w:rsidR="00691B67" w:rsidRPr="00AB7391" w:rsidRDefault="00691B67" w:rsidP="00691B67">
      <w:pPr>
        <w:jc w:val="center"/>
        <w:rPr>
          <w:rFonts w:ascii="Liberation Serif" w:hAnsi="Liberation Serif"/>
          <w:caps/>
          <w:spacing w:val="40"/>
        </w:rPr>
      </w:pPr>
      <w:r w:rsidRPr="00AB7391">
        <w:rPr>
          <w:rFonts w:ascii="Liberation Serif" w:hAnsi="Liberation Serif"/>
          <w:caps/>
          <w:spacing w:val="40"/>
        </w:rPr>
        <w:t>ПОстановлЕНИЕ</w:t>
      </w:r>
    </w:p>
    <w:p w:rsidR="00691B67" w:rsidRPr="00AB7391" w:rsidRDefault="00691B67" w:rsidP="00691B67">
      <w:pPr>
        <w:jc w:val="center"/>
        <w:rPr>
          <w:rFonts w:ascii="Liberation Serif" w:hAnsi="Liberation Serif"/>
          <w:caps/>
          <w:spacing w:val="4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691B67" w:rsidRPr="00AB7391" w:rsidTr="00691B6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B67" w:rsidRPr="00AB7391" w:rsidRDefault="00691B67" w:rsidP="00691B67">
            <w:pPr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144" w:type="dxa"/>
          </w:tcPr>
          <w:p w:rsidR="00691B67" w:rsidRPr="00AB7391" w:rsidRDefault="00691B67" w:rsidP="00691B67">
            <w:pPr>
              <w:rPr>
                <w:rFonts w:ascii="Liberation Serif" w:hAnsi="Liberation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B67" w:rsidRPr="00AB7391" w:rsidRDefault="00691B67" w:rsidP="00691B67">
            <w:pPr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510" w:type="dxa"/>
          </w:tcPr>
          <w:p w:rsidR="00691B67" w:rsidRPr="00AB7391" w:rsidRDefault="00691B67" w:rsidP="00691B67">
            <w:pPr>
              <w:jc w:val="right"/>
              <w:rPr>
                <w:rFonts w:ascii="Liberation Serif" w:hAnsi="Liberation Serif"/>
                <w:noProof/>
              </w:rPr>
            </w:pPr>
            <w:r w:rsidRPr="00AB7391">
              <w:rPr>
                <w:rFonts w:ascii="Liberation Serif" w:hAnsi="Liberation Serif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B67" w:rsidRPr="00AB7391" w:rsidRDefault="0079797B" w:rsidP="00691B67">
            <w:pPr>
              <w:rPr>
                <w:rFonts w:ascii="Liberation Serif" w:hAnsi="Liberation Serif"/>
                <w:noProof/>
              </w:rPr>
            </w:pPr>
            <w:r w:rsidRPr="00AB7391">
              <w:rPr>
                <w:rFonts w:ascii="Liberation Serif" w:hAnsi="Liberation Serif"/>
                <w:noProof/>
              </w:rPr>
              <w:t>2</w:t>
            </w:r>
          </w:p>
        </w:tc>
        <w:tc>
          <w:tcPr>
            <w:tcW w:w="4819" w:type="dxa"/>
          </w:tcPr>
          <w:p w:rsidR="00691B67" w:rsidRPr="00AB7391" w:rsidRDefault="00691B67" w:rsidP="00691B67">
            <w:pPr>
              <w:rPr>
                <w:rFonts w:ascii="Liberation Serif" w:hAnsi="Liberation Serif"/>
                <w:noProof/>
              </w:rPr>
            </w:pPr>
            <w:r w:rsidRPr="00AB7391">
              <w:rPr>
                <w:rFonts w:ascii="Liberation Serif" w:hAnsi="Liberation Serif"/>
                <w:noProof/>
              </w:rPr>
              <w:t>г.</w:t>
            </w:r>
          </w:p>
        </w:tc>
        <w:tc>
          <w:tcPr>
            <w:tcW w:w="360" w:type="dxa"/>
          </w:tcPr>
          <w:p w:rsidR="00691B67" w:rsidRPr="00AB7391" w:rsidRDefault="00691B67" w:rsidP="00691B67">
            <w:pPr>
              <w:jc w:val="right"/>
              <w:rPr>
                <w:rFonts w:ascii="Liberation Serif" w:hAnsi="Liberation Serif"/>
                <w:noProof/>
              </w:rPr>
            </w:pPr>
            <w:r w:rsidRPr="00AB7391">
              <w:rPr>
                <w:rFonts w:ascii="Liberation Serif" w:hAnsi="Liberation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691B67" w:rsidRPr="00AB7391" w:rsidRDefault="00691B67" w:rsidP="00691B67">
            <w:pPr>
              <w:tabs>
                <w:tab w:val="left" w:pos="7796"/>
              </w:tabs>
              <w:jc w:val="right"/>
              <w:rPr>
                <w:rFonts w:ascii="Liberation Serif" w:hAnsi="Liberation Serif"/>
                <w:noProof/>
                <w:szCs w:val="20"/>
              </w:rPr>
            </w:pPr>
          </w:p>
        </w:tc>
      </w:tr>
      <w:tr w:rsidR="00691B67" w:rsidRPr="00AB7391" w:rsidTr="00691B67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691B67" w:rsidRPr="00AB7391" w:rsidRDefault="00691B67" w:rsidP="00691B67">
            <w:pPr>
              <w:tabs>
                <w:tab w:val="left" w:pos="7796"/>
              </w:tabs>
              <w:jc w:val="center"/>
              <w:rPr>
                <w:rFonts w:ascii="Liberation Serif" w:hAnsi="Liberation Serif"/>
                <w:szCs w:val="20"/>
              </w:rPr>
            </w:pPr>
            <w:r w:rsidRPr="00AB7391">
              <w:rPr>
                <w:rFonts w:ascii="Liberation Serif" w:hAnsi="Liberation Serif"/>
                <w:szCs w:val="20"/>
              </w:rPr>
              <w:t>г. Тарко-Сале</w:t>
            </w:r>
          </w:p>
        </w:tc>
      </w:tr>
    </w:tbl>
    <w:p w:rsidR="001D0BCE" w:rsidRPr="00AB7391" w:rsidRDefault="001D0BCE" w:rsidP="001D0BCE">
      <w:pPr>
        <w:pStyle w:val="a3"/>
        <w:rPr>
          <w:rFonts w:ascii="Liberation Serif" w:hAnsi="Liberation Serif"/>
        </w:rPr>
      </w:pPr>
    </w:p>
    <w:p w:rsidR="001D0BCE" w:rsidRPr="00AB7391" w:rsidRDefault="001D0BCE" w:rsidP="001D0BCE">
      <w:pPr>
        <w:pStyle w:val="ConsPlusNonformat"/>
        <w:widowControl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814986" w:rsidRPr="00AB7391" w:rsidRDefault="000E5462" w:rsidP="00814986">
      <w:pPr>
        <w:pStyle w:val="1"/>
        <w:spacing w:before="0" w:after="0"/>
        <w:jc w:val="center"/>
        <w:rPr>
          <w:rFonts w:ascii="Liberation Serif" w:hAnsi="Liberation Serif" w:cs="Times New Roman"/>
          <w:sz w:val="24"/>
          <w:szCs w:val="24"/>
        </w:rPr>
      </w:pPr>
      <w:r w:rsidRPr="00AB7391">
        <w:rPr>
          <w:rFonts w:ascii="Liberation Serif" w:hAnsi="Liberation Serif" w:cs="Times New Roman"/>
          <w:sz w:val="24"/>
          <w:szCs w:val="24"/>
        </w:rPr>
        <w:t xml:space="preserve">О внесении </w:t>
      </w:r>
      <w:r w:rsidR="006709AD" w:rsidRPr="00AB7391">
        <w:rPr>
          <w:rFonts w:ascii="Liberation Serif" w:hAnsi="Liberation Serif" w:cs="Times New Roman"/>
          <w:sz w:val="24"/>
          <w:szCs w:val="24"/>
        </w:rPr>
        <w:t xml:space="preserve">изменений </w:t>
      </w:r>
      <w:r w:rsidR="00C9581B" w:rsidRPr="00AB7391">
        <w:rPr>
          <w:rFonts w:ascii="Liberation Serif" w:hAnsi="Liberation Serif" w:cs="Times New Roman"/>
          <w:sz w:val="24"/>
          <w:szCs w:val="24"/>
        </w:rPr>
        <w:t xml:space="preserve">в Порядок </w:t>
      </w:r>
      <w:r w:rsidR="00814986" w:rsidRPr="00AB7391">
        <w:rPr>
          <w:rFonts w:ascii="Liberation Serif" w:hAnsi="Liberation Serif" w:cs="Times New Roman"/>
          <w:sz w:val="24"/>
          <w:szCs w:val="24"/>
        </w:rPr>
        <w:t xml:space="preserve">предоставления и расходования субсидии </w:t>
      </w:r>
    </w:p>
    <w:p w:rsidR="00C9581B" w:rsidRPr="00AB7391" w:rsidRDefault="00814986" w:rsidP="00814986">
      <w:pPr>
        <w:pStyle w:val="1"/>
        <w:spacing w:before="0" w:after="0"/>
        <w:jc w:val="center"/>
        <w:rPr>
          <w:rFonts w:ascii="Liberation Serif" w:hAnsi="Liberation Serif" w:cs="Times New Roman"/>
          <w:sz w:val="24"/>
          <w:szCs w:val="24"/>
        </w:rPr>
      </w:pPr>
      <w:r w:rsidRPr="00AB7391">
        <w:rPr>
          <w:rFonts w:ascii="Liberation Serif" w:hAnsi="Liberation Serif" w:cs="Times New Roman"/>
          <w:sz w:val="24"/>
          <w:szCs w:val="24"/>
        </w:rPr>
        <w:t>из бюджета Пуровского района на реализацию мероприятий по капитальному ремонту общего имущества в многоквартирных домах, не подлежащих включению в региональную программу капитального ремонта, утвержденного постановлением Администрации Пуровского района от 22.04.2021 № 196-ПА</w:t>
      </w:r>
      <w:r w:rsidR="00C9581B" w:rsidRPr="00AB739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73D9D" w:rsidRPr="00AB7391" w:rsidRDefault="00173D9D" w:rsidP="006709AD">
      <w:pPr>
        <w:pStyle w:val="af1"/>
        <w:rPr>
          <w:rFonts w:ascii="Liberation Serif" w:hAnsi="Liberation Serif"/>
          <w:b/>
        </w:rPr>
      </w:pPr>
    </w:p>
    <w:p w:rsidR="00173D9D" w:rsidRPr="00AB7391" w:rsidRDefault="00173D9D" w:rsidP="006709AD">
      <w:pPr>
        <w:pStyle w:val="af1"/>
        <w:rPr>
          <w:rFonts w:ascii="Liberation Serif" w:hAnsi="Liberation Serif"/>
        </w:rPr>
      </w:pPr>
    </w:p>
    <w:p w:rsidR="00173D9D" w:rsidRPr="00AB7391" w:rsidRDefault="00173D9D" w:rsidP="006709AD">
      <w:pPr>
        <w:pStyle w:val="af1"/>
        <w:rPr>
          <w:rFonts w:ascii="Liberation Serif" w:hAnsi="Liberation Serif"/>
        </w:rPr>
      </w:pPr>
    </w:p>
    <w:p w:rsidR="006258DC" w:rsidRPr="00AB7391" w:rsidRDefault="000E5462" w:rsidP="006709AD">
      <w:pPr>
        <w:pStyle w:val="1"/>
        <w:shd w:val="clear" w:color="auto" w:fill="FFFFFF"/>
        <w:spacing w:before="0" w:after="0"/>
        <w:ind w:firstLine="709"/>
        <w:jc w:val="both"/>
        <w:rPr>
          <w:rFonts w:ascii="Liberation Serif" w:hAnsi="Liberation Serif"/>
          <w:b w:val="0"/>
          <w:spacing w:val="40"/>
          <w:sz w:val="24"/>
          <w:szCs w:val="24"/>
        </w:rPr>
      </w:pPr>
      <w:r w:rsidRPr="00AB7391">
        <w:rPr>
          <w:rFonts w:ascii="Liberation Serif" w:hAnsi="Liberation Serif"/>
          <w:b w:val="0"/>
          <w:sz w:val="24"/>
          <w:szCs w:val="24"/>
        </w:rPr>
        <w:t xml:space="preserve">В целях </w:t>
      </w:r>
      <w:r w:rsidR="00C12552" w:rsidRPr="00AB7391">
        <w:rPr>
          <w:rFonts w:ascii="Liberation Serif" w:hAnsi="Liberation Serif"/>
          <w:b w:val="0"/>
          <w:sz w:val="24"/>
          <w:szCs w:val="24"/>
        </w:rPr>
        <w:t xml:space="preserve">приведения в соответствие </w:t>
      </w:r>
      <w:r w:rsidR="00451A96" w:rsidRPr="00AB7391">
        <w:rPr>
          <w:rFonts w:ascii="Liberation Serif" w:hAnsi="Liberation Serif"/>
          <w:b w:val="0"/>
          <w:sz w:val="24"/>
          <w:szCs w:val="24"/>
        </w:rPr>
        <w:t xml:space="preserve">с </w:t>
      </w:r>
      <w:r w:rsidR="00C12552" w:rsidRPr="00AB7391">
        <w:rPr>
          <w:rFonts w:ascii="Liberation Serif" w:hAnsi="Liberation Serif"/>
          <w:b w:val="0"/>
          <w:sz w:val="24"/>
          <w:szCs w:val="24"/>
        </w:rPr>
        <w:t>действующ</w:t>
      </w:r>
      <w:r w:rsidR="00451A96" w:rsidRPr="00AB7391">
        <w:rPr>
          <w:rFonts w:ascii="Liberation Serif" w:hAnsi="Liberation Serif"/>
          <w:b w:val="0"/>
          <w:sz w:val="24"/>
          <w:szCs w:val="24"/>
        </w:rPr>
        <w:t>им</w:t>
      </w:r>
      <w:r w:rsidR="00C12552" w:rsidRPr="00AB7391">
        <w:rPr>
          <w:rFonts w:ascii="Liberation Serif" w:hAnsi="Liberation Serif"/>
          <w:b w:val="0"/>
          <w:sz w:val="24"/>
          <w:szCs w:val="24"/>
        </w:rPr>
        <w:t xml:space="preserve"> законодательств</w:t>
      </w:r>
      <w:r w:rsidR="00451A96" w:rsidRPr="00AB7391">
        <w:rPr>
          <w:rFonts w:ascii="Liberation Serif" w:hAnsi="Liberation Serif"/>
          <w:b w:val="0"/>
          <w:sz w:val="24"/>
          <w:szCs w:val="24"/>
        </w:rPr>
        <w:t>ом</w:t>
      </w:r>
      <w:r w:rsidR="00C12552" w:rsidRPr="00AB7391">
        <w:rPr>
          <w:rFonts w:ascii="Liberation Serif" w:hAnsi="Liberation Serif"/>
          <w:b w:val="0"/>
          <w:sz w:val="24"/>
          <w:szCs w:val="24"/>
        </w:rPr>
        <w:t xml:space="preserve"> Российской Федерации</w:t>
      </w:r>
      <w:r w:rsidR="00317B2F" w:rsidRPr="00AB7391">
        <w:rPr>
          <w:rFonts w:ascii="Liberation Serif" w:hAnsi="Liberation Serif"/>
          <w:b w:val="0"/>
          <w:sz w:val="24"/>
          <w:szCs w:val="24"/>
        </w:rPr>
        <w:t xml:space="preserve">, уточнения условий предоставления субсидий для </w:t>
      </w:r>
      <w:r w:rsidRPr="00AB7391">
        <w:rPr>
          <w:rFonts w:ascii="Liberation Serif" w:hAnsi="Liberation Serif"/>
          <w:b w:val="0"/>
          <w:sz w:val="24"/>
          <w:szCs w:val="24"/>
        </w:rPr>
        <w:t>эффективной реализации</w:t>
      </w:r>
      <w:r w:rsidR="009C5D55" w:rsidRPr="00AB7391">
        <w:rPr>
          <w:rFonts w:ascii="Liberation Serif" w:hAnsi="Liberation Serif"/>
          <w:b w:val="0"/>
          <w:sz w:val="24"/>
          <w:szCs w:val="24"/>
        </w:rPr>
        <w:t xml:space="preserve"> </w:t>
      </w:r>
      <w:r w:rsidRPr="00AB7391">
        <w:rPr>
          <w:rFonts w:ascii="Liberation Serif" w:hAnsi="Liberation Serif"/>
          <w:b w:val="0"/>
          <w:sz w:val="24"/>
          <w:szCs w:val="24"/>
        </w:rPr>
        <w:t xml:space="preserve">мероприятий по капитальному ремонту общего имущества многоквартирных домов на территории муниципального округа Пуровский район </w:t>
      </w:r>
      <w:r w:rsidR="006258DC" w:rsidRPr="00AB7391">
        <w:rPr>
          <w:rFonts w:ascii="Liberation Serif" w:hAnsi="Liberation Serif"/>
          <w:b w:val="0"/>
          <w:spacing w:val="40"/>
          <w:sz w:val="24"/>
          <w:szCs w:val="24"/>
        </w:rPr>
        <w:t>постановляет:</w:t>
      </w:r>
    </w:p>
    <w:p w:rsidR="006258DC" w:rsidRPr="00AB7391" w:rsidRDefault="006258DC" w:rsidP="006258DC">
      <w:pPr>
        <w:pStyle w:val="a9"/>
        <w:jc w:val="both"/>
        <w:rPr>
          <w:rFonts w:ascii="Liberation Serif" w:hAnsi="Liberation Serif"/>
          <w:szCs w:val="24"/>
        </w:rPr>
      </w:pPr>
    </w:p>
    <w:p w:rsidR="000E5462" w:rsidRPr="00AB7391" w:rsidRDefault="00BE4D88" w:rsidP="00EC5E2E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Cs w:val="24"/>
        </w:rPr>
      </w:pPr>
      <w:bookmarkStart w:id="0" w:name="sub_2"/>
      <w:r w:rsidRPr="00AB7391">
        <w:rPr>
          <w:rFonts w:ascii="Liberation Serif" w:hAnsi="Liberation Serif"/>
          <w:szCs w:val="24"/>
        </w:rPr>
        <w:t xml:space="preserve">Утвердить </w:t>
      </w:r>
      <w:r w:rsidR="00DC6C3C" w:rsidRPr="00AB7391">
        <w:rPr>
          <w:rFonts w:ascii="Liberation Serif" w:hAnsi="Liberation Serif"/>
          <w:szCs w:val="24"/>
        </w:rPr>
        <w:t>прилагаемы</w:t>
      </w:r>
      <w:r w:rsidR="000E5462" w:rsidRPr="00AB7391">
        <w:rPr>
          <w:rFonts w:ascii="Liberation Serif" w:hAnsi="Liberation Serif"/>
          <w:szCs w:val="24"/>
        </w:rPr>
        <w:t xml:space="preserve">е изменения, </w:t>
      </w:r>
      <w:r w:rsidR="00977EED" w:rsidRPr="00AB7391">
        <w:rPr>
          <w:rFonts w:ascii="Liberation Serif" w:hAnsi="Liberation Serif"/>
          <w:szCs w:val="24"/>
        </w:rPr>
        <w:t>вносимые</w:t>
      </w:r>
      <w:r w:rsidR="000E5462" w:rsidRPr="00AB7391">
        <w:rPr>
          <w:rFonts w:ascii="Liberation Serif" w:hAnsi="Liberation Serif"/>
          <w:szCs w:val="24"/>
        </w:rPr>
        <w:t xml:space="preserve"> в </w:t>
      </w:r>
      <w:r w:rsidR="00C9581B" w:rsidRPr="00AB7391">
        <w:rPr>
          <w:rFonts w:ascii="Liberation Serif" w:hAnsi="Liberation Serif"/>
        </w:rPr>
        <w:t xml:space="preserve">Порядок </w:t>
      </w:r>
      <w:r w:rsidR="00814986" w:rsidRPr="00AB7391">
        <w:rPr>
          <w:rFonts w:ascii="Liberation Serif" w:hAnsi="Liberation Serif"/>
        </w:rPr>
        <w:t>предоставления и расходования субсидии из бюджета Пуровского района на реализацию мероприятий по капитальному ремонту общего имущества в многоквартирных домах, не подлежащих включению в региональную программу капитального ремонта, утвержденного постановлением Администрации Пуровского района от 22.04.2021 № 196-ПА</w:t>
      </w:r>
      <w:r w:rsidR="000E5462" w:rsidRPr="00AB7391">
        <w:rPr>
          <w:rFonts w:ascii="Liberation Serif" w:hAnsi="Liberation Serif"/>
          <w:szCs w:val="24"/>
        </w:rPr>
        <w:t>.</w:t>
      </w:r>
    </w:p>
    <w:bookmarkEnd w:id="0"/>
    <w:p w:rsidR="000B60BB" w:rsidRPr="00AB7391" w:rsidRDefault="000E5462" w:rsidP="00EC5E2E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>2</w:t>
      </w:r>
      <w:r w:rsidR="00BE4D88" w:rsidRPr="00AB7391">
        <w:rPr>
          <w:rFonts w:ascii="Liberation Serif" w:hAnsi="Liberation Serif"/>
        </w:rPr>
        <w:t xml:space="preserve">. </w:t>
      </w:r>
      <w:r w:rsidR="00BE4D88" w:rsidRPr="00AB7391">
        <w:rPr>
          <w:rFonts w:ascii="Liberation Serif" w:hAnsi="Liberation Serif"/>
        </w:rPr>
        <w:tab/>
      </w:r>
      <w:r w:rsidR="009F1BE6" w:rsidRPr="00AB7391">
        <w:rPr>
          <w:rFonts w:ascii="Liberation Serif" w:hAnsi="Liberation Serif"/>
        </w:rPr>
        <w:t xml:space="preserve">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 w:rsidR="009F1BE6" w:rsidRPr="00AB7391">
        <w:rPr>
          <w:rFonts w:ascii="Liberation Serif" w:hAnsi="Liberation Serif"/>
        </w:rPr>
        <w:t>разместить</w:t>
      </w:r>
      <w:proofErr w:type="gramEnd"/>
      <w:r w:rsidR="009F1BE6" w:rsidRPr="00AB7391">
        <w:rPr>
          <w:rFonts w:ascii="Liberation Serif" w:hAnsi="Liberation Serif"/>
        </w:rPr>
        <w:t xml:space="preserve"> настоящее постановление на официальном сайте муниципального округа Пуровский район.</w:t>
      </w:r>
    </w:p>
    <w:p w:rsidR="000B60BB" w:rsidRPr="00AB7391" w:rsidRDefault="000E5462" w:rsidP="00EC5E2E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>3</w:t>
      </w:r>
      <w:r w:rsidR="00BE4D88" w:rsidRPr="00AB7391">
        <w:rPr>
          <w:rFonts w:ascii="Liberation Serif" w:hAnsi="Liberation Serif"/>
        </w:rPr>
        <w:t xml:space="preserve">. </w:t>
      </w:r>
      <w:r w:rsidR="00BE4D88" w:rsidRPr="00AB7391">
        <w:rPr>
          <w:rFonts w:ascii="Liberation Serif" w:hAnsi="Liberation Serif"/>
        </w:rPr>
        <w:tab/>
      </w:r>
      <w:r w:rsidR="009F1BE6" w:rsidRPr="00AB7391">
        <w:rPr>
          <w:rFonts w:ascii="Liberation Serif" w:hAnsi="Liberation Serif"/>
        </w:rPr>
        <w:t>Опубликовать настоящее постановление в газете «Северный луч».</w:t>
      </w:r>
    </w:p>
    <w:p w:rsidR="009F1BE6" w:rsidRPr="00AB7391" w:rsidRDefault="000E5462" w:rsidP="00EC5E2E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>4</w:t>
      </w:r>
      <w:r w:rsidR="00BE4D88" w:rsidRPr="00AB7391">
        <w:rPr>
          <w:rFonts w:ascii="Liberation Serif" w:hAnsi="Liberation Serif"/>
        </w:rPr>
        <w:t xml:space="preserve">. </w:t>
      </w:r>
      <w:r w:rsidR="00BE4D88" w:rsidRPr="00AB7391">
        <w:rPr>
          <w:rFonts w:ascii="Liberation Serif" w:hAnsi="Liberation Serif"/>
        </w:rPr>
        <w:tab/>
      </w:r>
      <w:r w:rsidR="00D966C8" w:rsidRPr="00AB7391">
        <w:rPr>
          <w:rFonts w:ascii="Liberation Serif" w:hAnsi="Liberation Serif"/>
        </w:rPr>
        <w:t xml:space="preserve">Контроль исполнения настоящего постановления возложить на заместителя Главы Администрации Пуровского района Д.Л. </w:t>
      </w:r>
      <w:proofErr w:type="spellStart"/>
      <w:r w:rsidR="00D966C8" w:rsidRPr="00AB7391">
        <w:rPr>
          <w:rFonts w:ascii="Liberation Serif" w:hAnsi="Liberation Serif"/>
        </w:rPr>
        <w:t>Криницына</w:t>
      </w:r>
      <w:proofErr w:type="spellEnd"/>
      <w:r w:rsidR="009F1BE6" w:rsidRPr="00AB7391">
        <w:rPr>
          <w:rFonts w:ascii="Liberation Serif" w:hAnsi="Liberation Serif"/>
        </w:rPr>
        <w:t>.</w:t>
      </w:r>
    </w:p>
    <w:p w:rsidR="00173D9D" w:rsidRPr="00AB7391" w:rsidRDefault="00173D9D" w:rsidP="009F1BE6">
      <w:pPr>
        <w:ind w:firstLine="709"/>
        <w:jc w:val="both"/>
        <w:rPr>
          <w:rFonts w:ascii="Liberation Serif" w:hAnsi="Liberation Serif"/>
        </w:rPr>
      </w:pPr>
    </w:p>
    <w:p w:rsidR="006258DC" w:rsidRPr="00AB7391" w:rsidRDefault="006258DC" w:rsidP="006258DC">
      <w:pPr>
        <w:pStyle w:val="a9"/>
        <w:rPr>
          <w:rFonts w:ascii="Liberation Serif" w:hAnsi="Liberation Serif"/>
          <w:szCs w:val="24"/>
        </w:rPr>
      </w:pPr>
    </w:p>
    <w:p w:rsidR="009F1BE6" w:rsidRPr="00AB7391" w:rsidRDefault="009F1BE6" w:rsidP="00173D9D">
      <w:pPr>
        <w:pStyle w:val="af1"/>
        <w:rPr>
          <w:rFonts w:ascii="Liberation Serif" w:hAnsi="Liberation Serif"/>
        </w:rPr>
      </w:pPr>
    </w:p>
    <w:p w:rsidR="00F57FA5" w:rsidRPr="00AB7391" w:rsidRDefault="00173D9D" w:rsidP="00321BB4">
      <w:pPr>
        <w:jc w:val="both"/>
        <w:rPr>
          <w:rFonts w:ascii="Liberation Serif" w:hAnsi="Liberation Serif"/>
          <w:bCs/>
        </w:rPr>
      </w:pPr>
      <w:r w:rsidRPr="00AB7391">
        <w:rPr>
          <w:rFonts w:ascii="Liberation Serif" w:hAnsi="Liberation Serif"/>
        </w:rPr>
        <w:t>Глава</w:t>
      </w:r>
      <w:r w:rsidR="009C06FD" w:rsidRPr="00AB7391">
        <w:rPr>
          <w:rFonts w:ascii="Liberation Serif" w:hAnsi="Liberation Serif"/>
        </w:rPr>
        <w:t xml:space="preserve"> Пуровского</w:t>
      </w:r>
      <w:r w:rsidRPr="00AB7391">
        <w:rPr>
          <w:rFonts w:ascii="Liberation Serif" w:hAnsi="Liberation Serif"/>
        </w:rPr>
        <w:t xml:space="preserve"> района    </w:t>
      </w:r>
      <w:r w:rsidR="009C06FD" w:rsidRPr="00AB7391">
        <w:rPr>
          <w:rFonts w:ascii="Liberation Serif" w:hAnsi="Liberation Serif"/>
        </w:rPr>
        <w:t xml:space="preserve"> </w:t>
      </w:r>
      <w:r w:rsidRPr="00AB7391">
        <w:rPr>
          <w:rFonts w:ascii="Liberation Serif" w:hAnsi="Liberation Serif"/>
        </w:rPr>
        <w:t xml:space="preserve">                                                                                       </w:t>
      </w:r>
      <w:r w:rsidR="009F1BE6" w:rsidRPr="00AB7391">
        <w:rPr>
          <w:rFonts w:ascii="Liberation Serif" w:hAnsi="Liberation Serif"/>
        </w:rPr>
        <w:t xml:space="preserve"> А.А. </w:t>
      </w:r>
      <w:proofErr w:type="spellStart"/>
      <w:r w:rsidR="009F1BE6" w:rsidRPr="00AB7391">
        <w:rPr>
          <w:rFonts w:ascii="Liberation Serif" w:hAnsi="Liberation Serif"/>
        </w:rPr>
        <w:t>Колодин</w:t>
      </w:r>
      <w:proofErr w:type="spellEnd"/>
    </w:p>
    <w:p w:rsidR="005A177C" w:rsidRPr="00AB7391" w:rsidRDefault="005A177C" w:rsidP="000B60BB">
      <w:pPr>
        <w:ind w:left="5103"/>
        <w:rPr>
          <w:rFonts w:ascii="Liberation Serif" w:hAnsi="Liberation Serif"/>
          <w:bCs/>
        </w:rPr>
        <w:sectPr w:rsidR="005A177C" w:rsidRPr="00AB7391" w:rsidSect="00961801">
          <w:headerReference w:type="default" r:id="rId8"/>
          <w:pgSz w:w="11906" w:h="16838"/>
          <w:pgMar w:top="993" w:right="567" w:bottom="993" w:left="1701" w:header="567" w:footer="720" w:gutter="0"/>
          <w:pgNumType w:start="1"/>
          <w:cols w:space="708"/>
          <w:titlePg/>
          <w:docGrid w:linePitch="360"/>
        </w:sectPr>
      </w:pPr>
    </w:p>
    <w:p w:rsidR="006709AD" w:rsidRPr="00AB7391" w:rsidRDefault="006709AD" w:rsidP="000B60BB">
      <w:pPr>
        <w:ind w:left="5103"/>
        <w:rPr>
          <w:rFonts w:ascii="Liberation Serif" w:hAnsi="Liberation Serif"/>
          <w:bCs/>
        </w:rPr>
      </w:pPr>
    </w:p>
    <w:p w:rsidR="000B60BB" w:rsidRPr="00AB7391" w:rsidRDefault="000B60BB" w:rsidP="000B60BB">
      <w:pPr>
        <w:ind w:left="5103"/>
        <w:rPr>
          <w:rFonts w:ascii="Liberation Serif" w:hAnsi="Liberation Serif"/>
          <w:bCs/>
        </w:rPr>
      </w:pPr>
      <w:r w:rsidRPr="00AB7391">
        <w:rPr>
          <w:rFonts w:ascii="Liberation Serif" w:hAnsi="Liberation Serif"/>
          <w:bCs/>
        </w:rPr>
        <w:t>УТВЕРЖДЕН</w:t>
      </w:r>
      <w:r w:rsidR="00977EED" w:rsidRPr="00AB7391">
        <w:rPr>
          <w:rFonts w:ascii="Liberation Serif" w:hAnsi="Liberation Serif"/>
          <w:bCs/>
        </w:rPr>
        <w:t>Ы</w:t>
      </w:r>
      <w:r w:rsidRPr="00AB7391">
        <w:rPr>
          <w:rFonts w:ascii="Liberation Serif" w:hAnsi="Liberation Serif"/>
          <w:bCs/>
        </w:rPr>
        <w:t xml:space="preserve"> </w:t>
      </w:r>
    </w:p>
    <w:p w:rsidR="000B60BB" w:rsidRPr="00AB7391" w:rsidRDefault="000B60BB" w:rsidP="000B60BB">
      <w:pPr>
        <w:tabs>
          <w:tab w:val="left" w:pos="6521"/>
        </w:tabs>
        <w:ind w:left="5103"/>
        <w:rPr>
          <w:rFonts w:ascii="Liberation Serif" w:hAnsi="Liberation Serif"/>
          <w:bCs/>
        </w:rPr>
      </w:pPr>
      <w:r w:rsidRPr="00AB7391">
        <w:rPr>
          <w:rFonts w:ascii="Liberation Serif" w:hAnsi="Liberation Serif"/>
          <w:bCs/>
        </w:rPr>
        <w:t>постановлением Администрации Пуровского района</w:t>
      </w:r>
    </w:p>
    <w:p w:rsidR="000B60BB" w:rsidRPr="00AB7391" w:rsidRDefault="00DD0737" w:rsidP="000B60BB">
      <w:pPr>
        <w:tabs>
          <w:tab w:val="left" w:pos="6521"/>
        </w:tabs>
        <w:ind w:left="5103"/>
        <w:rPr>
          <w:rFonts w:ascii="Liberation Serif" w:hAnsi="Liberation Serif"/>
          <w:bCs/>
        </w:rPr>
      </w:pPr>
      <w:r w:rsidRPr="00AB7391">
        <w:rPr>
          <w:rFonts w:ascii="Liberation Serif" w:hAnsi="Liberation Serif"/>
          <w:bCs/>
        </w:rPr>
        <w:t xml:space="preserve">от  </w:t>
      </w:r>
      <w:r w:rsidR="000E5462" w:rsidRPr="00AB7391">
        <w:rPr>
          <w:rFonts w:ascii="Liberation Serif" w:hAnsi="Liberation Serif"/>
          <w:bCs/>
        </w:rPr>
        <w:t>____ __________</w:t>
      </w:r>
      <w:r w:rsidRPr="00AB7391">
        <w:rPr>
          <w:rFonts w:ascii="Liberation Serif" w:hAnsi="Liberation Serif"/>
          <w:bCs/>
        </w:rPr>
        <w:t xml:space="preserve"> </w:t>
      </w:r>
      <w:r w:rsidR="000B60BB" w:rsidRPr="00AB7391">
        <w:rPr>
          <w:rFonts w:ascii="Liberation Serif" w:hAnsi="Liberation Serif"/>
          <w:bCs/>
        </w:rPr>
        <w:t>202</w:t>
      </w:r>
      <w:r w:rsidR="0079797B" w:rsidRPr="00AB7391">
        <w:rPr>
          <w:rFonts w:ascii="Liberation Serif" w:hAnsi="Liberation Serif"/>
          <w:bCs/>
        </w:rPr>
        <w:t>2</w:t>
      </w:r>
      <w:r w:rsidR="000B60BB" w:rsidRPr="00AB7391">
        <w:rPr>
          <w:rFonts w:ascii="Liberation Serif" w:hAnsi="Liberation Serif"/>
          <w:bCs/>
        </w:rPr>
        <w:t xml:space="preserve"> года № </w:t>
      </w:r>
      <w:r w:rsidR="000E5462" w:rsidRPr="00AB7391">
        <w:rPr>
          <w:rFonts w:ascii="Liberation Serif" w:hAnsi="Liberation Serif"/>
          <w:bCs/>
        </w:rPr>
        <w:t>______</w:t>
      </w:r>
      <w:r w:rsidR="00B34D25" w:rsidRPr="00AB7391">
        <w:rPr>
          <w:rFonts w:ascii="Liberation Serif" w:hAnsi="Liberation Serif"/>
          <w:bCs/>
        </w:rPr>
        <w:t>_</w:t>
      </w:r>
      <w:r w:rsidR="000E5462" w:rsidRPr="00AB7391">
        <w:rPr>
          <w:rFonts w:ascii="Liberation Serif" w:hAnsi="Liberation Serif"/>
          <w:bCs/>
        </w:rPr>
        <w:t>__</w:t>
      </w:r>
    </w:p>
    <w:p w:rsidR="000B60BB" w:rsidRPr="00AB7391" w:rsidRDefault="000B60BB" w:rsidP="000B60BB">
      <w:pPr>
        <w:pStyle w:val="af1"/>
        <w:jc w:val="center"/>
        <w:rPr>
          <w:rFonts w:ascii="Liberation Serif" w:hAnsi="Liberation Serif"/>
        </w:rPr>
      </w:pPr>
    </w:p>
    <w:p w:rsidR="004B4425" w:rsidRPr="00AB7391" w:rsidRDefault="004B4425" w:rsidP="000B60BB">
      <w:pPr>
        <w:pStyle w:val="af1"/>
        <w:jc w:val="center"/>
        <w:rPr>
          <w:rFonts w:ascii="Liberation Serif" w:hAnsi="Liberation Serif"/>
        </w:rPr>
      </w:pPr>
    </w:p>
    <w:p w:rsidR="000F1424" w:rsidRPr="00AB7391" w:rsidRDefault="000E5462" w:rsidP="000F1424">
      <w:pPr>
        <w:pStyle w:val="1"/>
        <w:spacing w:before="0" w:after="0"/>
        <w:jc w:val="center"/>
        <w:rPr>
          <w:rFonts w:ascii="Liberation Serif" w:hAnsi="Liberation Serif" w:cs="Times New Roman"/>
          <w:sz w:val="24"/>
          <w:szCs w:val="24"/>
        </w:rPr>
      </w:pPr>
      <w:bookmarkStart w:id="1" w:name="sub_1000"/>
      <w:r w:rsidRPr="00AB7391">
        <w:rPr>
          <w:rFonts w:ascii="Liberation Serif" w:hAnsi="Liberation Serif" w:cs="Times New Roman"/>
          <w:sz w:val="24"/>
          <w:szCs w:val="24"/>
        </w:rPr>
        <w:t>ИЗМЕНЕНИЯ</w:t>
      </w:r>
      <w:r w:rsidR="006709AD" w:rsidRPr="00AB7391">
        <w:rPr>
          <w:rFonts w:ascii="Liberation Serif" w:hAnsi="Liberation Serif" w:cs="Times New Roman"/>
          <w:sz w:val="24"/>
          <w:szCs w:val="24"/>
        </w:rPr>
        <w:t>,</w:t>
      </w:r>
    </w:p>
    <w:p w:rsidR="00814986" w:rsidRPr="00AB7391" w:rsidRDefault="00977EED" w:rsidP="00814986">
      <w:pPr>
        <w:pStyle w:val="1"/>
        <w:spacing w:before="0" w:after="0"/>
        <w:jc w:val="center"/>
        <w:rPr>
          <w:rFonts w:ascii="Liberation Serif" w:hAnsi="Liberation Serif" w:cs="Times New Roman"/>
          <w:sz w:val="24"/>
          <w:szCs w:val="24"/>
        </w:rPr>
      </w:pPr>
      <w:r w:rsidRPr="00AB7391">
        <w:rPr>
          <w:rFonts w:ascii="Liberation Serif" w:hAnsi="Liberation Serif" w:cs="Times New Roman"/>
          <w:sz w:val="24"/>
          <w:szCs w:val="24"/>
        </w:rPr>
        <w:t>вносимые</w:t>
      </w:r>
      <w:r w:rsidR="000E5462" w:rsidRPr="00AB7391">
        <w:rPr>
          <w:rFonts w:ascii="Liberation Serif" w:hAnsi="Liberation Serif" w:cs="Times New Roman"/>
          <w:sz w:val="24"/>
          <w:szCs w:val="24"/>
        </w:rPr>
        <w:t xml:space="preserve"> </w:t>
      </w:r>
      <w:r w:rsidR="005E3D52" w:rsidRPr="00AB7391">
        <w:rPr>
          <w:rFonts w:ascii="Liberation Serif" w:hAnsi="Liberation Serif" w:cs="Times New Roman"/>
          <w:sz w:val="24"/>
          <w:szCs w:val="24"/>
        </w:rPr>
        <w:t xml:space="preserve">в Порядок </w:t>
      </w:r>
      <w:bookmarkEnd w:id="1"/>
      <w:r w:rsidR="00814986" w:rsidRPr="00AB7391">
        <w:rPr>
          <w:rFonts w:ascii="Liberation Serif" w:hAnsi="Liberation Serif" w:cs="Times New Roman"/>
          <w:sz w:val="24"/>
          <w:szCs w:val="24"/>
        </w:rPr>
        <w:t xml:space="preserve">предоставления и расходования субсидии </w:t>
      </w:r>
    </w:p>
    <w:p w:rsidR="00EC5E2E" w:rsidRPr="00AB7391" w:rsidRDefault="00814986" w:rsidP="00814986">
      <w:pPr>
        <w:pStyle w:val="1"/>
        <w:spacing w:before="0" w:after="0"/>
        <w:jc w:val="center"/>
        <w:rPr>
          <w:rFonts w:ascii="Liberation Serif" w:hAnsi="Liberation Serif" w:cs="Times New Roman"/>
          <w:sz w:val="24"/>
          <w:szCs w:val="24"/>
        </w:rPr>
      </w:pPr>
      <w:r w:rsidRPr="00AB7391">
        <w:rPr>
          <w:rFonts w:ascii="Liberation Serif" w:hAnsi="Liberation Serif" w:cs="Times New Roman"/>
          <w:sz w:val="24"/>
          <w:szCs w:val="24"/>
        </w:rPr>
        <w:t>из бюджета Пуровского района на реализацию мероприятий по капитальному ремонту общего имущества в многоквартирных домах, не подлежащих включению в региональную программу капитального ремонта, утвержденного постановлением Администрации Пуровского района от 22.04.2021 № 196-ПА</w:t>
      </w:r>
    </w:p>
    <w:p w:rsidR="00555511" w:rsidRPr="00AB7391" w:rsidRDefault="00555511" w:rsidP="00473EA6">
      <w:pPr>
        <w:tabs>
          <w:tab w:val="left" w:pos="1276"/>
        </w:tabs>
        <w:ind w:firstLine="709"/>
        <w:jc w:val="both"/>
        <w:rPr>
          <w:rFonts w:ascii="Liberation Serif" w:hAnsi="Liberation Serif"/>
        </w:rPr>
      </w:pPr>
    </w:p>
    <w:p w:rsidR="00692441" w:rsidRPr="00AB7391" w:rsidRDefault="00FA1546" w:rsidP="003C3B1C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>1.</w:t>
      </w:r>
      <w:r w:rsidR="007C21B9" w:rsidRPr="00AB7391">
        <w:rPr>
          <w:rFonts w:ascii="Liberation Serif" w:hAnsi="Liberation Serif"/>
        </w:rPr>
        <w:t xml:space="preserve"> </w:t>
      </w:r>
      <w:r w:rsidR="00692441" w:rsidRPr="00AB7391">
        <w:rPr>
          <w:rFonts w:ascii="Liberation Serif" w:hAnsi="Liberation Serif"/>
        </w:rPr>
        <w:t xml:space="preserve">В разделе </w:t>
      </w:r>
      <w:r w:rsidR="00692441" w:rsidRPr="00AB7391">
        <w:rPr>
          <w:rFonts w:ascii="Liberation Serif" w:hAnsi="Liberation Serif"/>
          <w:lang w:val="en-US"/>
        </w:rPr>
        <w:t>I</w:t>
      </w:r>
      <w:r w:rsidR="00C6256A">
        <w:rPr>
          <w:rFonts w:ascii="Liberation Serif" w:hAnsi="Liberation Serif"/>
        </w:rPr>
        <w:t xml:space="preserve"> в</w:t>
      </w:r>
      <w:r w:rsidR="00C6256A" w:rsidRPr="00AB7391">
        <w:rPr>
          <w:rFonts w:ascii="Liberation Serif" w:hAnsi="Liberation Serif"/>
        </w:rPr>
        <w:t xml:space="preserve"> абзаце шестом пункта 1.1 слово «, целей» исключить</w:t>
      </w:r>
      <w:r w:rsidR="00BF3C24">
        <w:rPr>
          <w:rFonts w:ascii="Liberation Serif" w:hAnsi="Liberation Serif"/>
        </w:rPr>
        <w:t>.</w:t>
      </w:r>
    </w:p>
    <w:p w:rsidR="00692441" w:rsidRPr="00AB7391" w:rsidRDefault="00692441" w:rsidP="00692441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Liberation Serif" w:hAnsi="Liberation Serif"/>
        </w:rPr>
      </w:pPr>
      <w:r w:rsidRPr="00AB7391">
        <w:rPr>
          <w:rFonts w:ascii="Liberation Serif" w:hAnsi="Liberation Serif" w:cs="PT Astra Serif"/>
        </w:rPr>
        <w:t xml:space="preserve">2. </w:t>
      </w:r>
      <w:r w:rsidRPr="00AB7391">
        <w:rPr>
          <w:rFonts w:ascii="Liberation Serif" w:hAnsi="Liberation Serif"/>
        </w:rPr>
        <w:t xml:space="preserve">В разделе </w:t>
      </w:r>
      <w:r w:rsidRPr="00AB7391">
        <w:rPr>
          <w:rFonts w:ascii="Liberation Serif" w:hAnsi="Liberation Serif"/>
          <w:lang w:val="en-US"/>
        </w:rPr>
        <w:t>II</w:t>
      </w:r>
      <w:r w:rsidRPr="00AB7391">
        <w:rPr>
          <w:rFonts w:ascii="Liberation Serif" w:hAnsi="Liberation Serif"/>
        </w:rPr>
        <w:t>:</w:t>
      </w:r>
    </w:p>
    <w:p w:rsidR="009E1E50" w:rsidRPr="00AB7391" w:rsidRDefault="00692441" w:rsidP="009E1E50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Liberation Serif" w:hAnsi="Liberation Serif" w:cs="PT Astra Serif"/>
        </w:rPr>
      </w:pPr>
      <w:r w:rsidRPr="00AB7391">
        <w:rPr>
          <w:rFonts w:ascii="Liberation Serif" w:hAnsi="Liberation Serif" w:cs="PT Astra Serif"/>
        </w:rPr>
        <w:t>2.1</w:t>
      </w:r>
      <w:r w:rsidR="009E1E50" w:rsidRPr="00AB7391">
        <w:rPr>
          <w:rFonts w:ascii="Liberation Serif" w:hAnsi="Liberation Serif" w:cs="PT Astra Serif"/>
        </w:rPr>
        <w:t xml:space="preserve">. В абзаце втором пункта 2.2 </w:t>
      </w:r>
      <w:r w:rsidRPr="00AB7391">
        <w:rPr>
          <w:rFonts w:ascii="Liberation Serif" w:hAnsi="Liberation Serif" w:cs="PT Astra Serif"/>
        </w:rPr>
        <w:t>цифры</w:t>
      </w:r>
      <w:r w:rsidR="009E1E50" w:rsidRPr="00AB7391">
        <w:rPr>
          <w:rFonts w:ascii="Liberation Serif" w:hAnsi="Liberation Serif" w:cs="PT Astra Serif"/>
        </w:rPr>
        <w:t xml:space="preserve"> «30» заменить </w:t>
      </w:r>
      <w:r w:rsidRPr="00AB7391">
        <w:rPr>
          <w:rFonts w:ascii="Liberation Serif" w:hAnsi="Liberation Serif" w:cs="PT Astra Serif"/>
        </w:rPr>
        <w:t>цифрами</w:t>
      </w:r>
      <w:r w:rsidR="009E1E50" w:rsidRPr="00AB7391">
        <w:rPr>
          <w:rFonts w:ascii="Liberation Serif" w:hAnsi="Liberation Serif" w:cs="PT Astra Serif"/>
        </w:rPr>
        <w:t xml:space="preserve"> «10»</w:t>
      </w:r>
      <w:r w:rsidRPr="00AB7391">
        <w:rPr>
          <w:rFonts w:ascii="Liberation Serif" w:hAnsi="Liberation Serif" w:cs="PT Astra Serif"/>
        </w:rPr>
        <w:t>;</w:t>
      </w:r>
    </w:p>
    <w:p w:rsidR="00692441" w:rsidRPr="00AB7391" w:rsidRDefault="00692441" w:rsidP="003C3B1C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>2.2. В пункте 2.3:</w:t>
      </w:r>
    </w:p>
    <w:p w:rsidR="00977EED" w:rsidRPr="00AB7391" w:rsidRDefault="00692441" w:rsidP="003C3B1C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>-</w:t>
      </w:r>
      <w:r w:rsidR="002F71FA" w:rsidRPr="00AB7391">
        <w:rPr>
          <w:rFonts w:ascii="Liberation Serif" w:hAnsi="Liberation Serif"/>
        </w:rPr>
        <w:t xml:space="preserve"> </w:t>
      </w:r>
      <w:r w:rsidRPr="00AB7391">
        <w:rPr>
          <w:rFonts w:ascii="Liberation Serif" w:hAnsi="Liberation Serif"/>
        </w:rPr>
        <w:t>а</w:t>
      </w:r>
      <w:r w:rsidR="007C21B9" w:rsidRPr="00AB7391">
        <w:rPr>
          <w:rFonts w:ascii="Liberation Serif" w:hAnsi="Liberation Serif"/>
        </w:rPr>
        <w:t xml:space="preserve">бзац </w:t>
      </w:r>
      <w:r w:rsidR="00977EED" w:rsidRPr="00AB7391">
        <w:rPr>
          <w:rFonts w:ascii="Liberation Serif" w:hAnsi="Liberation Serif"/>
        </w:rPr>
        <w:t>четвертый</w:t>
      </w:r>
      <w:r w:rsidR="007C21B9" w:rsidRPr="00AB7391">
        <w:rPr>
          <w:rFonts w:ascii="Liberation Serif" w:hAnsi="Liberation Serif"/>
        </w:rPr>
        <w:t xml:space="preserve"> изложить в </w:t>
      </w:r>
      <w:r w:rsidR="00977EED" w:rsidRPr="00AB7391">
        <w:rPr>
          <w:rFonts w:ascii="Liberation Serif" w:hAnsi="Liberation Serif"/>
        </w:rPr>
        <w:t>следующей</w:t>
      </w:r>
      <w:r w:rsidR="007C21B9" w:rsidRPr="00AB7391">
        <w:rPr>
          <w:rFonts w:ascii="Liberation Serif" w:hAnsi="Liberation Serif"/>
        </w:rPr>
        <w:t xml:space="preserve"> редакции: </w:t>
      </w:r>
    </w:p>
    <w:p w:rsidR="00FA1546" w:rsidRPr="00AB7391" w:rsidRDefault="00692441" w:rsidP="003C3B1C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Liberation Serif" w:hAnsi="Liberation Serif" w:cs="PT Astra Serif"/>
        </w:rPr>
      </w:pPr>
      <w:proofErr w:type="gramStart"/>
      <w:r w:rsidRPr="00AB7391">
        <w:rPr>
          <w:rFonts w:ascii="Liberation Serif" w:hAnsi="Liberation Serif"/>
        </w:rPr>
        <w:t>«</w:t>
      </w:r>
      <w:r w:rsidR="005D288D" w:rsidRPr="00AB7391">
        <w:rPr>
          <w:rFonts w:ascii="Liberation Serif" w:hAnsi="Liberation Serif"/>
        </w:rPr>
        <w:t xml:space="preserve">- </w:t>
      </w:r>
      <w:r w:rsidR="007C21B9" w:rsidRPr="00AB7391">
        <w:rPr>
          <w:rFonts w:ascii="Liberation Serif" w:hAnsi="Liberation Serif" w:cs="PT Astra Serif"/>
        </w:rPr>
        <w:t>участник отбора</w:t>
      </w:r>
      <w:r w:rsidR="002F71FA" w:rsidRPr="00AB7391">
        <w:rPr>
          <w:rFonts w:ascii="Liberation Serif" w:hAnsi="Liberation Serif" w:cs="PT Astra Serif"/>
        </w:rPr>
        <w:t xml:space="preserve"> – юридическое лицо</w:t>
      </w:r>
      <w:r w:rsidR="007C21B9" w:rsidRPr="00AB7391">
        <w:rPr>
          <w:rFonts w:ascii="Liberation Serif" w:hAnsi="Liberation Serif" w:cs="PT Astra Serif"/>
        </w:rPr>
        <w:t xml:space="preserve"> не долж</w:t>
      </w:r>
      <w:r w:rsidR="002F71FA" w:rsidRPr="00AB7391">
        <w:rPr>
          <w:rFonts w:ascii="Liberation Serif" w:hAnsi="Liberation Serif" w:cs="PT Astra Serif"/>
        </w:rPr>
        <w:t>ен</w:t>
      </w:r>
      <w:r w:rsidR="007C21B9" w:rsidRPr="00AB7391">
        <w:rPr>
          <w:rFonts w:ascii="Liberation Serif" w:hAnsi="Liberation Serif" w:cs="PT Astra Serif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</w:t>
      </w:r>
      <w:r w:rsidR="002F71FA" w:rsidRPr="00AB7391">
        <w:rPr>
          <w:rFonts w:ascii="Liberation Serif" w:hAnsi="Liberation Serif" w:cs="PT Astra Serif"/>
        </w:rPr>
        <w:t>–</w:t>
      </w:r>
      <w:r w:rsidR="007C21B9" w:rsidRPr="00AB7391">
        <w:rPr>
          <w:rFonts w:ascii="Liberation Serif" w:hAnsi="Liberation Serif" w:cs="PT Astra Serif"/>
        </w:rPr>
        <w:t xml:space="preserve"> индивидуальны</w:t>
      </w:r>
      <w:r w:rsidR="007D796A" w:rsidRPr="00AB7391">
        <w:rPr>
          <w:rFonts w:ascii="Liberation Serif" w:hAnsi="Liberation Serif" w:cs="PT Astra Serif"/>
        </w:rPr>
        <w:t>й</w:t>
      </w:r>
      <w:r w:rsidR="007C21B9" w:rsidRPr="00AB7391">
        <w:rPr>
          <w:rFonts w:ascii="Liberation Serif" w:hAnsi="Liberation Serif" w:cs="PT Astra Serif"/>
        </w:rPr>
        <w:t xml:space="preserve"> предпринимател</w:t>
      </w:r>
      <w:r w:rsidR="002F71FA" w:rsidRPr="00AB7391">
        <w:rPr>
          <w:rFonts w:ascii="Liberation Serif" w:hAnsi="Liberation Serif" w:cs="PT Astra Serif"/>
        </w:rPr>
        <w:t>ь</w:t>
      </w:r>
      <w:r w:rsidR="007C21B9" w:rsidRPr="00AB7391">
        <w:rPr>
          <w:rFonts w:ascii="Liberation Serif" w:hAnsi="Liberation Serif" w:cs="PT Astra Serif"/>
        </w:rPr>
        <w:t xml:space="preserve"> не долж</w:t>
      </w:r>
      <w:r w:rsidR="002F71FA" w:rsidRPr="00AB7391">
        <w:rPr>
          <w:rFonts w:ascii="Liberation Serif" w:hAnsi="Liberation Serif" w:cs="PT Astra Serif"/>
        </w:rPr>
        <w:t>е</w:t>
      </w:r>
      <w:r w:rsidR="007C21B9" w:rsidRPr="00AB7391">
        <w:rPr>
          <w:rFonts w:ascii="Liberation Serif" w:hAnsi="Liberation Serif" w:cs="PT Astra Serif"/>
        </w:rPr>
        <w:t>н прекратить деятельность в качестве индивидуального предпринимателя</w:t>
      </w:r>
      <w:r w:rsidR="005D7D53">
        <w:rPr>
          <w:rFonts w:ascii="Liberation Serif" w:hAnsi="Liberation Serif" w:cs="PT Astra Serif"/>
        </w:rPr>
        <w:t>;</w:t>
      </w:r>
      <w:r w:rsidR="005D288D" w:rsidRPr="00AB7391">
        <w:rPr>
          <w:rFonts w:ascii="Liberation Serif" w:hAnsi="Liberation Serif" w:cs="PT Astra Serif"/>
        </w:rPr>
        <w:t>»</w:t>
      </w:r>
      <w:r w:rsidRPr="00AB7391">
        <w:rPr>
          <w:rFonts w:ascii="Liberation Serif" w:hAnsi="Liberation Serif" w:cs="PT Astra Serif"/>
        </w:rPr>
        <w:t>;</w:t>
      </w:r>
      <w:proofErr w:type="gramEnd"/>
    </w:p>
    <w:p w:rsidR="002F71FA" w:rsidRPr="00AB7391" w:rsidRDefault="00692441" w:rsidP="003C3B1C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Liberation Serif" w:hAnsi="Liberation Serif" w:cs="PT Astra Serif"/>
        </w:rPr>
      </w:pPr>
      <w:r w:rsidRPr="00AB7391">
        <w:rPr>
          <w:rFonts w:ascii="Liberation Serif" w:hAnsi="Liberation Serif" w:cs="PT Astra Serif"/>
        </w:rPr>
        <w:t>-</w:t>
      </w:r>
      <w:r w:rsidR="002F71FA" w:rsidRPr="00AB7391">
        <w:rPr>
          <w:rFonts w:ascii="Liberation Serif" w:hAnsi="Liberation Serif" w:cs="PT Astra Serif"/>
        </w:rPr>
        <w:t xml:space="preserve"> дополнить абзацем следующего содержания:</w:t>
      </w:r>
    </w:p>
    <w:p w:rsidR="00814986" w:rsidRPr="00AB7391" w:rsidRDefault="002F71FA" w:rsidP="003C3B1C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Liberation Serif" w:hAnsi="Liberation Serif" w:cs="PT Astra Serif"/>
        </w:rPr>
      </w:pPr>
      <w:r w:rsidRPr="00AB7391">
        <w:rPr>
          <w:rFonts w:ascii="Liberation Serif" w:hAnsi="Liberation Serif"/>
        </w:rPr>
        <w:t xml:space="preserve">«- </w:t>
      </w:r>
      <w:r w:rsidRPr="00AB7391">
        <w:rPr>
          <w:rFonts w:ascii="Liberation Serif" w:hAnsi="Liberation Serif" w:cs="PT Astra Serif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 w:rsidRPr="00AB7391">
        <w:rPr>
          <w:rFonts w:ascii="Liberation Serif" w:hAnsi="Liberation Serif" w:cs="PT Astra Serif"/>
        </w:rPr>
        <w:t>.»</w:t>
      </w:r>
      <w:r w:rsidR="00814986" w:rsidRPr="00AB7391">
        <w:rPr>
          <w:rFonts w:ascii="Liberation Serif" w:hAnsi="Liberation Serif" w:cs="PT Astra Serif"/>
        </w:rPr>
        <w:t>.</w:t>
      </w:r>
      <w:proofErr w:type="gramEnd"/>
    </w:p>
    <w:p w:rsidR="00814986" w:rsidRPr="00AB7391" w:rsidRDefault="00814986" w:rsidP="00814986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Liberation Serif" w:hAnsi="Liberation Serif"/>
        </w:rPr>
      </w:pPr>
      <w:r w:rsidRPr="00AB7391">
        <w:rPr>
          <w:rFonts w:ascii="Liberation Serif" w:hAnsi="Liberation Serif" w:cs="PT Astra Serif"/>
        </w:rPr>
        <w:t xml:space="preserve">2.3. </w:t>
      </w:r>
      <w:r w:rsidRPr="00AB7391">
        <w:rPr>
          <w:rFonts w:ascii="Liberation Serif" w:hAnsi="Liberation Serif"/>
        </w:rPr>
        <w:t>Абзацы восьмой и девятый пункта 2.5 исключить.</w:t>
      </w:r>
      <w:bookmarkStart w:id="2" w:name="_GoBack"/>
      <w:bookmarkEnd w:id="2"/>
    </w:p>
    <w:p w:rsidR="00692441" w:rsidRPr="00AB7391" w:rsidRDefault="00692441" w:rsidP="00D061CF">
      <w:pPr>
        <w:tabs>
          <w:tab w:val="left" w:pos="1276"/>
        </w:tabs>
        <w:ind w:firstLine="709"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>3</w:t>
      </w:r>
      <w:r w:rsidR="002F71FA" w:rsidRPr="00AB7391">
        <w:rPr>
          <w:rFonts w:ascii="Liberation Serif" w:hAnsi="Liberation Serif"/>
        </w:rPr>
        <w:t xml:space="preserve">. В </w:t>
      </w:r>
      <w:r w:rsidRPr="00AB7391">
        <w:rPr>
          <w:rFonts w:ascii="Liberation Serif" w:hAnsi="Liberation Serif"/>
        </w:rPr>
        <w:t xml:space="preserve">разделе </w:t>
      </w:r>
      <w:r w:rsidRPr="00AB7391">
        <w:rPr>
          <w:rFonts w:ascii="Liberation Serif" w:hAnsi="Liberation Serif"/>
          <w:lang w:val="en-US"/>
        </w:rPr>
        <w:t>III</w:t>
      </w:r>
      <w:r w:rsidRPr="00AB7391">
        <w:rPr>
          <w:rFonts w:ascii="Liberation Serif" w:hAnsi="Liberation Serif"/>
        </w:rPr>
        <w:t>:</w:t>
      </w:r>
    </w:p>
    <w:p w:rsidR="007E0D48" w:rsidRPr="00AB7391" w:rsidRDefault="00692441" w:rsidP="00D061CF">
      <w:pPr>
        <w:tabs>
          <w:tab w:val="left" w:pos="1276"/>
        </w:tabs>
        <w:ind w:firstLine="709"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 xml:space="preserve">3.1. </w:t>
      </w:r>
      <w:r w:rsidR="007E0D48" w:rsidRPr="00AB7391">
        <w:rPr>
          <w:rFonts w:ascii="Liberation Serif" w:hAnsi="Liberation Serif"/>
        </w:rPr>
        <w:t>Абзац шестой пункта 3.1 исключить.</w:t>
      </w:r>
    </w:p>
    <w:p w:rsidR="007E0D48" w:rsidRPr="00AB7391" w:rsidRDefault="007E0D48" w:rsidP="00D061CF">
      <w:pPr>
        <w:tabs>
          <w:tab w:val="left" w:pos="1276"/>
        </w:tabs>
        <w:ind w:firstLine="709"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>3.2. В абзаце пятом пункта 3.2 слово «, целей» исключить.</w:t>
      </w:r>
    </w:p>
    <w:p w:rsidR="007E0D48" w:rsidRPr="00AB7391" w:rsidRDefault="007E0D48" w:rsidP="007E0D48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 xml:space="preserve">3.3. Пункт 3.8 дополнить подпунктом 3.8.11 следующего содержания: </w:t>
      </w:r>
    </w:p>
    <w:p w:rsidR="007E0D48" w:rsidRPr="00AB7391" w:rsidRDefault="007E0D48" w:rsidP="007E0D48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>«3.8.11. Соглашение с управляющими организациями о предоставлении субсидий на долевое финансирование расходов на проведение капитального ремонта общего имущества многоквартирных домов</w:t>
      </w:r>
      <w:proofErr w:type="gramStart"/>
      <w:r w:rsidRPr="00AB7391">
        <w:rPr>
          <w:rFonts w:ascii="Liberation Serif" w:hAnsi="Liberation Serif"/>
        </w:rPr>
        <w:t xml:space="preserve">.». </w:t>
      </w:r>
      <w:proofErr w:type="gramEnd"/>
    </w:p>
    <w:p w:rsidR="007E0D48" w:rsidRPr="00AB7391" w:rsidRDefault="000911B5" w:rsidP="00D061CF">
      <w:pPr>
        <w:tabs>
          <w:tab w:val="left" w:pos="1276"/>
        </w:tabs>
        <w:ind w:firstLine="709"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>3.4. В абзаце первом пункта 3.16 слова «на указанные цели» заменить словами «на реализацию мероприятий по капитальному ремонту общего имущества в многоквартирных домах, не подлежащих включению в региональную программу капитального ремонта».</w:t>
      </w:r>
    </w:p>
    <w:p w:rsidR="00757787" w:rsidRDefault="00757787" w:rsidP="00D061CF">
      <w:pPr>
        <w:tabs>
          <w:tab w:val="left" w:pos="1276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AB7391">
        <w:rPr>
          <w:rFonts w:ascii="Liberation Serif" w:eastAsia="Calibri" w:hAnsi="Liberation Serif"/>
          <w:lang w:eastAsia="en-US"/>
        </w:rPr>
        <w:t>4</w:t>
      </w:r>
      <w:r w:rsidR="007D796A" w:rsidRPr="00AB7391">
        <w:rPr>
          <w:rFonts w:ascii="Liberation Serif" w:eastAsia="Calibri" w:hAnsi="Liberation Serif"/>
          <w:lang w:eastAsia="en-US"/>
        </w:rPr>
        <w:t xml:space="preserve">. </w:t>
      </w:r>
      <w:r w:rsidRPr="00AB7391">
        <w:rPr>
          <w:rFonts w:ascii="Liberation Serif" w:eastAsia="Calibri" w:hAnsi="Liberation Serif"/>
          <w:lang w:eastAsia="en-US"/>
        </w:rPr>
        <w:t xml:space="preserve">В раздел </w:t>
      </w:r>
      <w:r w:rsidRPr="00AB7391">
        <w:rPr>
          <w:rFonts w:ascii="Liberation Serif" w:eastAsia="Calibri" w:hAnsi="Liberation Serif"/>
          <w:lang w:val="en-US" w:eastAsia="en-US"/>
        </w:rPr>
        <w:t>V</w:t>
      </w:r>
      <w:r w:rsidR="00163514" w:rsidRPr="00AB7391">
        <w:rPr>
          <w:rFonts w:ascii="Liberation Serif" w:eastAsia="Calibri" w:hAnsi="Liberation Serif"/>
          <w:lang w:eastAsia="en-US"/>
        </w:rPr>
        <w:t xml:space="preserve"> изложить в следующей редакции:</w:t>
      </w:r>
    </w:p>
    <w:p w:rsidR="00AB7391" w:rsidRPr="00AB7391" w:rsidRDefault="00163514" w:rsidP="00AB739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AB7391">
        <w:rPr>
          <w:rFonts w:ascii="Liberation Serif" w:hAnsi="Liberation Serif"/>
          <w:b/>
        </w:rPr>
        <w:t>«</w:t>
      </w:r>
      <w:r w:rsidRPr="00AB7391">
        <w:rPr>
          <w:rFonts w:ascii="Liberation Serif" w:hAnsi="Liberation Serif"/>
          <w:b/>
          <w:lang w:val="en-US"/>
        </w:rPr>
        <w:t>V</w:t>
      </w:r>
      <w:r w:rsidRPr="00AB7391">
        <w:rPr>
          <w:rFonts w:ascii="Liberation Serif" w:hAnsi="Liberation Serif"/>
          <w:b/>
        </w:rPr>
        <w:t xml:space="preserve">. Требования об осуществлении </w:t>
      </w:r>
      <w:proofErr w:type="gramStart"/>
      <w:r w:rsidRPr="00AB7391">
        <w:rPr>
          <w:rFonts w:ascii="Liberation Serif" w:hAnsi="Liberation Serif"/>
          <w:b/>
        </w:rPr>
        <w:t>контроля за</w:t>
      </w:r>
      <w:proofErr w:type="gramEnd"/>
      <w:r w:rsidRPr="00AB7391">
        <w:rPr>
          <w:rFonts w:ascii="Liberation Serif" w:hAnsi="Liberation Serif"/>
          <w:b/>
        </w:rPr>
        <w:t xml:space="preserve"> соблюдением условий</w:t>
      </w:r>
      <w:r w:rsidR="00AB7391" w:rsidRPr="00AB7391">
        <w:rPr>
          <w:rFonts w:ascii="Liberation Serif" w:hAnsi="Liberation Serif"/>
          <w:b/>
        </w:rPr>
        <w:t xml:space="preserve"> </w:t>
      </w:r>
      <w:r w:rsidRPr="00AB7391">
        <w:rPr>
          <w:rFonts w:ascii="Liberation Serif" w:hAnsi="Liberation Serif"/>
          <w:b/>
        </w:rPr>
        <w:t xml:space="preserve">и </w:t>
      </w:r>
    </w:p>
    <w:p w:rsidR="00163514" w:rsidRPr="00AB7391" w:rsidRDefault="00163514" w:rsidP="00AB739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AB7391">
        <w:rPr>
          <w:rFonts w:ascii="Liberation Serif" w:hAnsi="Liberation Serif"/>
          <w:b/>
        </w:rPr>
        <w:t xml:space="preserve">порядка предоставления субсидий и ответственности за их нарушение </w:t>
      </w:r>
    </w:p>
    <w:p w:rsidR="00163514" w:rsidRPr="00AB7391" w:rsidRDefault="00163514" w:rsidP="00AB739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163514" w:rsidRPr="00AB7391" w:rsidRDefault="00163514" w:rsidP="00163514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Cs/>
        </w:rPr>
      </w:pPr>
      <w:r w:rsidRPr="00AB7391">
        <w:rPr>
          <w:rFonts w:ascii="Liberation Serif" w:hAnsi="Liberation Serif"/>
          <w:bCs/>
        </w:rPr>
        <w:t xml:space="preserve">5.1. </w:t>
      </w:r>
      <w:r w:rsidRPr="00AB7391">
        <w:rPr>
          <w:rFonts w:ascii="Liberation Serif" w:hAnsi="Liberation Serif"/>
        </w:rPr>
        <w:t>Уполномоченный орган и орган муниципального финансового контроля в соответствии</w:t>
      </w:r>
      <w:r w:rsidRPr="00AB7391">
        <w:rPr>
          <w:rFonts w:ascii="Liberation Serif" w:hAnsi="Liberation Serif" w:cs="PT Astra Serif"/>
        </w:rPr>
        <w:t xml:space="preserve"> со </w:t>
      </w:r>
      <w:hyperlink r:id="rId9" w:history="1">
        <w:r w:rsidRPr="00AB7391">
          <w:rPr>
            <w:rFonts w:ascii="Liberation Serif" w:hAnsi="Liberation Serif" w:cs="PT Astra Serif"/>
          </w:rPr>
          <w:t>статьями 268.1</w:t>
        </w:r>
      </w:hyperlink>
      <w:r w:rsidRPr="00AB7391">
        <w:rPr>
          <w:rFonts w:ascii="Liberation Serif" w:hAnsi="Liberation Serif" w:cs="PT Astra Serif"/>
        </w:rPr>
        <w:t xml:space="preserve"> и </w:t>
      </w:r>
      <w:hyperlink r:id="rId10" w:history="1">
        <w:r w:rsidRPr="00AB7391">
          <w:rPr>
            <w:rFonts w:ascii="Liberation Serif" w:hAnsi="Liberation Serif" w:cs="PT Astra Serif"/>
          </w:rPr>
          <w:t>269.2</w:t>
        </w:r>
      </w:hyperlink>
      <w:r w:rsidRPr="00AB7391">
        <w:rPr>
          <w:rFonts w:ascii="Liberation Serif" w:hAnsi="Liberation Serif" w:cs="PT Astra Serif"/>
        </w:rPr>
        <w:t xml:space="preserve"> Бюджетного кодекса Российской Федерации </w:t>
      </w:r>
      <w:r w:rsidRPr="00AB7391">
        <w:rPr>
          <w:rFonts w:ascii="Liberation Serif" w:hAnsi="Liberation Serif"/>
        </w:rPr>
        <w:t xml:space="preserve">осуществляют </w:t>
      </w:r>
      <w:proofErr w:type="gramStart"/>
      <w:r w:rsidRPr="00AB7391">
        <w:rPr>
          <w:rFonts w:ascii="Liberation Serif" w:hAnsi="Liberation Serif"/>
        </w:rPr>
        <w:t xml:space="preserve">контроль </w:t>
      </w:r>
      <w:r w:rsidRPr="00AB7391">
        <w:rPr>
          <w:rFonts w:ascii="Liberation Serif" w:hAnsi="Liberation Serif" w:cs="PT Astra Serif"/>
        </w:rPr>
        <w:t>за</w:t>
      </w:r>
      <w:proofErr w:type="gramEnd"/>
      <w:r w:rsidRPr="00AB7391">
        <w:rPr>
          <w:rFonts w:ascii="Liberation Serif" w:hAnsi="Liberation Serif" w:cs="PT Astra Serif"/>
        </w:rPr>
        <w:t xml:space="preserve"> соблюдением условий и порядка предоставления субсидий и ответственности за их нарушение, в том числе в части достижения результатов предоставления субсидии.</w:t>
      </w:r>
    </w:p>
    <w:p w:rsidR="00163514" w:rsidRPr="00AB7391" w:rsidRDefault="00163514" w:rsidP="00163514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  <w:bCs/>
        </w:rPr>
        <w:t>5.2. Уполномоченный орган в течение 5 рабочих дней со дня выявления нарушения условий и порядка расходования субсидии направляет письмо получателю субсидии о сумме субсидии, подлежащей возврату, порядке и сроках возврата, а также платёжные реквизиты, по которым должен проводиться возврат денежных сре</w:t>
      </w:r>
      <w:proofErr w:type="gramStart"/>
      <w:r w:rsidRPr="00AB7391">
        <w:rPr>
          <w:rFonts w:ascii="Liberation Serif" w:hAnsi="Liberation Serif"/>
          <w:bCs/>
        </w:rPr>
        <w:t>дств в б</w:t>
      </w:r>
      <w:proofErr w:type="gramEnd"/>
      <w:r w:rsidRPr="00AB7391">
        <w:rPr>
          <w:rFonts w:ascii="Liberation Serif" w:hAnsi="Liberation Serif"/>
          <w:bCs/>
        </w:rPr>
        <w:t>юджет Пуровского района.</w:t>
      </w:r>
    </w:p>
    <w:p w:rsidR="00B26D80" w:rsidRPr="00AB7391" w:rsidRDefault="00B26D80" w:rsidP="00B26D80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Cs/>
        </w:rPr>
      </w:pPr>
      <w:r w:rsidRPr="00AB7391">
        <w:rPr>
          <w:rFonts w:ascii="Liberation Serif" w:hAnsi="Liberation Serif"/>
          <w:bCs/>
        </w:rPr>
        <w:lastRenderedPageBreak/>
        <w:t xml:space="preserve">5.3. В случае если по результатам проверок уполномоченным органом и (или) органом муниципального и государственного финансового контроля будет установлен факт нарушения получателем субсидии условий и порядка предоставления субсидии, то субсидии подлежат возврату в бюджет Пуровского </w:t>
      </w:r>
      <w:proofErr w:type="gramStart"/>
      <w:r w:rsidRPr="00AB7391">
        <w:rPr>
          <w:rFonts w:ascii="Liberation Serif" w:hAnsi="Liberation Serif"/>
          <w:bCs/>
        </w:rPr>
        <w:t>района</w:t>
      </w:r>
      <w:proofErr w:type="gramEnd"/>
      <w:r w:rsidRPr="00AB7391">
        <w:rPr>
          <w:rFonts w:ascii="Liberation Serif" w:hAnsi="Liberation Serif"/>
          <w:bCs/>
        </w:rPr>
        <w:t xml:space="preserve"> </w:t>
      </w:r>
      <w:r w:rsidRPr="00AB7391">
        <w:rPr>
          <w:rFonts w:ascii="Liberation Serif" w:hAnsi="Liberation Serif"/>
        </w:rPr>
        <w:t xml:space="preserve">из которого была ранее предоставлена, в течение 10 дней </w:t>
      </w:r>
      <w:r w:rsidRPr="00AB7391">
        <w:rPr>
          <w:rFonts w:ascii="Liberation Serif" w:hAnsi="Liberation Serif"/>
          <w:bCs/>
        </w:rPr>
        <w:t xml:space="preserve">с момента получения </w:t>
      </w:r>
      <w:r w:rsidRPr="00AB7391">
        <w:rPr>
          <w:rFonts w:ascii="Liberation Serif" w:hAnsi="Liberation Serif"/>
        </w:rPr>
        <w:t xml:space="preserve">получателем субсидии </w:t>
      </w:r>
      <w:r w:rsidRPr="00AB7391">
        <w:rPr>
          <w:rFonts w:ascii="Liberation Serif" w:hAnsi="Liberation Serif"/>
          <w:bCs/>
        </w:rPr>
        <w:t>письменного уведомления уполномоченного органа и</w:t>
      </w:r>
      <w:r w:rsidRPr="00AB7391">
        <w:rPr>
          <w:rFonts w:ascii="Liberation Serif" w:hAnsi="Liberation Serif"/>
        </w:rPr>
        <w:t xml:space="preserve"> акта проверки</w:t>
      </w:r>
      <w:r w:rsidRPr="00AB7391">
        <w:rPr>
          <w:rFonts w:ascii="Liberation Serif" w:hAnsi="Liberation Serif"/>
          <w:bCs/>
        </w:rPr>
        <w:t>.</w:t>
      </w:r>
    </w:p>
    <w:p w:rsidR="00163514" w:rsidRPr="00AB7391" w:rsidRDefault="00163514" w:rsidP="001635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>5.</w:t>
      </w:r>
      <w:r w:rsidR="00B26D80" w:rsidRPr="00AB7391">
        <w:rPr>
          <w:rFonts w:ascii="Liberation Serif" w:hAnsi="Liberation Serif"/>
        </w:rPr>
        <w:t>4</w:t>
      </w:r>
      <w:r w:rsidRPr="00AB7391">
        <w:rPr>
          <w:rFonts w:ascii="Liberation Serif" w:hAnsi="Liberation Serif"/>
        </w:rPr>
        <w:t xml:space="preserve">. Получатель субсидии несет ответственность за полноту и достоверность сведений, отраженных в отчетах, </w:t>
      </w:r>
      <w:r w:rsidRPr="00AB7391">
        <w:rPr>
          <w:rFonts w:ascii="Liberation Serif" w:hAnsi="Liberation Serif"/>
          <w:bCs/>
        </w:rPr>
        <w:t xml:space="preserve">принимает на себя обязательство по осуществлению </w:t>
      </w:r>
      <w:proofErr w:type="gramStart"/>
      <w:r w:rsidRPr="00AB7391">
        <w:rPr>
          <w:rFonts w:ascii="Liberation Serif" w:hAnsi="Liberation Serif"/>
          <w:bCs/>
        </w:rPr>
        <w:t>контроля за</w:t>
      </w:r>
      <w:proofErr w:type="gramEnd"/>
      <w:r w:rsidRPr="00AB7391">
        <w:rPr>
          <w:rFonts w:ascii="Liberation Serif" w:hAnsi="Liberation Serif"/>
          <w:bCs/>
        </w:rPr>
        <w:t xml:space="preserve"> достижением конечного результата по оплате работ (услуг) по договорам подряда в соответствии с подпунктом 3.8.5 настоящего Порядка.</w:t>
      </w:r>
    </w:p>
    <w:p w:rsidR="00163514" w:rsidRPr="00AB7391" w:rsidRDefault="00163514" w:rsidP="00163514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Cs/>
        </w:rPr>
      </w:pPr>
      <w:r w:rsidRPr="00AB7391">
        <w:rPr>
          <w:rFonts w:ascii="Liberation Serif" w:hAnsi="Liberation Serif"/>
          <w:bCs/>
        </w:rPr>
        <w:t>5.5. Уполномоченный орган несет ответственность в соответствии с действующим законодательством за неисполнение или ненадлежащее исполнение своих обязанностей, предусмотренных настоящим Порядком.</w:t>
      </w:r>
    </w:p>
    <w:p w:rsidR="00163514" w:rsidRPr="00AB7391" w:rsidRDefault="00163514" w:rsidP="00163514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Cs/>
        </w:rPr>
      </w:pPr>
      <w:r w:rsidRPr="00AB7391">
        <w:rPr>
          <w:rFonts w:ascii="Liberation Serif" w:hAnsi="Liberation Serif"/>
          <w:bCs/>
        </w:rPr>
        <w:t>5.6. В срок до 15 февраля года, следующего за отчетным, между получателем субсидии и уполномоченным органом проводится сверка расчетов за прошедший финансовый год и подписывается акт сверки взаимных расчетов.</w:t>
      </w:r>
    </w:p>
    <w:p w:rsidR="00163514" w:rsidRPr="00AB7391" w:rsidRDefault="00163514" w:rsidP="00163514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Cs/>
        </w:rPr>
      </w:pPr>
      <w:r w:rsidRPr="00AB7391">
        <w:rPr>
          <w:rFonts w:ascii="Liberation Serif" w:hAnsi="Liberation Serif"/>
          <w:bCs/>
        </w:rPr>
        <w:t>По результатам сверки неиспользованные субсидии подлежат возврату получателями субсидий в течение 5 рабочих дней на расчетный счет уполномоченного органа с последующим возвратом в бюджет Пуровского района.</w:t>
      </w:r>
    </w:p>
    <w:p w:rsidR="00163514" w:rsidRPr="00AB7391" w:rsidRDefault="00163514" w:rsidP="00163514">
      <w:pPr>
        <w:widowControl w:val="0"/>
        <w:adjustRightInd w:val="0"/>
        <w:ind w:firstLine="709"/>
        <w:jc w:val="both"/>
        <w:rPr>
          <w:rFonts w:ascii="Liberation Serif" w:hAnsi="Liberation Serif"/>
        </w:rPr>
      </w:pPr>
      <w:r w:rsidRPr="00AB7391">
        <w:rPr>
          <w:rFonts w:ascii="Liberation Serif" w:hAnsi="Liberation Serif"/>
        </w:rPr>
        <w:t>5.7. Невозвращенные субсидии подлежат взысканию в соответствии с действующим бюджетным законодательством</w:t>
      </w:r>
      <w:proofErr w:type="gramStart"/>
      <w:r w:rsidRPr="00AB7391">
        <w:rPr>
          <w:rFonts w:ascii="Liberation Serif" w:hAnsi="Liberation Serif"/>
        </w:rPr>
        <w:t>.</w:t>
      </w:r>
      <w:r w:rsidR="00B26D80" w:rsidRPr="00AB7391">
        <w:rPr>
          <w:rFonts w:ascii="Liberation Serif" w:hAnsi="Liberation Serif"/>
        </w:rPr>
        <w:t>».</w:t>
      </w:r>
      <w:proofErr w:type="gramEnd"/>
    </w:p>
    <w:p w:rsidR="00163514" w:rsidRPr="00AB7391" w:rsidRDefault="00163514" w:rsidP="00D061CF">
      <w:pPr>
        <w:tabs>
          <w:tab w:val="left" w:pos="1276"/>
        </w:tabs>
        <w:ind w:firstLine="709"/>
        <w:jc w:val="both"/>
        <w:rPr>
          <w:rFonts w:ascii="Liberation Serif" w:eastAsia="Calibri" w:hAnsi="Liberation Serif"/>
          <w:lang w:eastAsia="en-US"/>
        </w:rPr>
      </w:pPr>
    </w:p>
    <w:p w:rsidR="00814986" w:rsidRPr="00AB7391" w:rsidRDefault="00814986" w:rsidP="00757787">
      <w:pPr>
        <w:tabs>
          <w:tab w:val="left" w:pos="1276"/>
        </w:tabs>
        <w:ind w:firstLine="709"/>
        <w:jc w:val="both"/>
        <w:rPr>
          <w:rFonts w:ascii="Liberation Serif" w:hAnsi="Liberation Serif"/>
        </w:rPr>
      </w:pPr>
    </w:p>
    <w:sectPr w:rsidR="00814986" w:rsidRPr="00AB7391" w:rsidSect="00B34D25">
      <w:headerReference w:type="default" r:id="rId11"/>
      <w:pgSz w:w="11906" w:h="16838"/>
      <w:pgMar w:top="536" w:right="624" w:bottom="907" w:left="1560" w:header="481" w:footer="720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53" w:rsidRDefault="005D7D53">
      <w:r>
        <w:separator/>
      </w:r>
    </w:p>
  </w:endnote>
  <w:endnote w:type="continuationSeparator" w:id="0">
    <w:p w:rsidR="005D7D53" w:rsidRDefault="005D7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53" w:rsidRDefault="005D7D53">
      <w:r>
        <w:separator/>
      </w:r>
    </w:p>
  </w:footnote>
  <w:footnote w:type="continuationSeparator" w:id="0">
    <w:p w:rsidR="005D7D53" w:rsidRDefault="005D7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53" w:rsidRPr="005A177C" w:rsidRDefault="005D7D53">
    <w:pPr>
      <w:pStyle w:val="a3"/>
      <w:jc w:val="center"/>
      <w:rPr>
        <w:rFonts w:ascii="PT Astra Serif" w:hAnsi="PT Astra Serif"/>
      </w:rPr>
    </w:pPr>
    <w:r w:rsidRPr="005A177C">
      <w:rPr>
        <w:rFonts w:ascii="PT Astra Serif" w:hAnsi="PT Astra Serif"/>
      </w:rPr>
      <w:fldChar w:fldCharType="begin"/>
    </w:r>
    <w:r w:rsidRPr="005A177C">
      <w:rPr>
        <w:rFonts w:ascii="PT Astra Serif" w:hAnsi="PT Astra Serif"/>
      </w:rPr>
      <w:instrText>PAGE   \* MERGEFORMAT</w:instrText>
    </w:r>
    <w:r w:rsidRPr="005A177C"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2</w:t>
    </w:r>
    <w:r w:rsidRPr="005A177C">
      <w:rPr>
        <w:rFonts w:ascii="PT Astra Serif" w:hAnsi="PT Astra Serif"/>
      </w:rPr>
      <w:fldChar w:fldCharType="end"/>
    </w:r>
  </w:p>
  <w:p w:rsidR="005D7D53" w:rsidRDefault="005D7D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53" w:rsidRDefault="005D7D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833"/>
    <w:multiLevelType w:val="multilevel"/>
    <w:tmpl w:val="CCBABA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FE32D16"/>
    <w:multiLevelType w:val="multilevel"/>
    <w:tmpl w:val="138ADEB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9251A3"/>
    <w:multiLevelType w:val="hybridMultilevel"/>
    <w:tmpl w:val="541E6BC0"/>
    <w:lvl w:ilvl="0" w:tplc="34C6D8B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381B1B"/>
    <w:multiLevelType w:val="hybridMultilevel"/>
    <w:tmpl w:val="637ACB6E"/>
    <w:lvl w:ilvl="0" w:tplc="FAECC12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176A"/>
    <w:multiLevelType w:val="hybridMultilevel"/>
    <w:tmpl w:val="FEBE8456"/>
    <w:lvl w:ilvl="0" w:tplc="9E4E964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B72E7D"/>
    <w:multiLevelType w:val="hybridMultilevel"/>
    <w:tmpl w:val="F6E42304"/>
    <w:lvl w:ilvl="0" w:tplc="3CE6A96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57168C"/>
    <w:multiLevelType w:val="multilevel"/>
    <w:tmpl w:val="BDAE5E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>
    <w:nsid w:val="19226845"/>
    <w:multiLevelType w:val="hybridMultilevel"/>
    <w:tmpl w:val="B8B22664"/>
    <w:lvl w:ilvl="0" w:tplc="34C6D8B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31A49"/>
    <w:multiLevelType w:val="hybridMultilevel"/>
    <w:tmpl w:val="4FB647F0"/>
    <w:lvl w:ilvl="0" w:tplc="34C6D8B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AD3964"/>
    <w:multiLevelType w:val="hybridMultilevel"/>
    <w:tmpl w:val="8BF250F8"/>
    <w:lvl w:ilvl="0" w:tplc="34C6D8B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FD02E6"/>
    <w:multiLevelType w:val="hybridMultilevel"/>
    <w:tmpl w:val="A9FA7CFC"/>
    <w:lvl w:ilvl="0" w:tplc="3CEEE712">
      <w:start w:val="9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4C07"/>
    <w:multiLevelType w:val="hybridMultilevel"/>
    <w:tmpl w:val="8750ACA6"/>
    <w:lvl w:ilvl="0" w:tplc="B2EC9DA4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EF7C39"/>
    <w:multiLevelType w:val="hybridMultilevel"/>
    <w:tmpl w:val="793676A8"/>
    <w:lvl w:ilvl="0" w:tplc="85E660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B44D30"/>
    <w:multiLevelType w:val="hybridMultilevel"/>
    <w:tmpl w:val="C37C0FF8"/>
    <w:lvl w:ilvl="0" w:tplc="34C6D8B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E21B1F"/>
    <w:multiLevelType w:val="hybridMultilevel"/>
    <w:tmpl w:val="5B8CA50E"/>
    <w:lvl w:ilvl="0" w:tplc="2A60F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EA39AA"/>
    <w:multiLevelType w:val="hybridMultilevel"/>
    <w:tmpl w:val="F48E9F68"/>
    <w:lvl w:ilvl="0" w:tplc="F92E034A">
      <w:start w:val="1"/>
      <w:numFmt w:val="decimal"/>
      <w:lvlText w:val="%1."/>
      <w:lvlJc w:val="righ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86AE8"/>
    <w:multiLevelType w:val="hybridMultilevel"/>
    <w:tmpl w:val="6C9AD27A"/>
    <w:lvl w:ilvl="0" w:tplc="34C6D8B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A945D1"/>
    <w:multiLevelType w:val="hybridMultilevel"/>
    <w:tmpl w:val="3BF81C7A"/>
    <w:lvl w:ilvl="0" w:tplc="34C6D8B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C59A7"/>
    <w:multiLevelType w:val="hybridMultilevel"/>
    <w:tmpl w:val="1E5AE22E"/>
    <w:lvl w:ilvl="0" w:tplc="2A60F5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52846A5"/>
    <w:multiLevelType w:val="hybridMultilevel"/>
    <w:tmpl w:val="F630223A"/>
    <w:lvl w:ilvl="0" w:tplc="6622B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622B1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74BFE"/>
    <w:multiLevelType w:val="hybridMultilevel"/>
    <w:tmpl w:val="96E2F99E"/>
    <w:lvl w:ilvl="0" w:tplc="8B3022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421D5A"/>
    <w:multiLevelType w:val="multilevel"/>
    <w:tmpl w:val="FC98FE98"/>
    <w:lvl w:ilvl="0">
      <w:start w:val="1"/>
      <w:numFmt w:val="upperRoman"/>
      <w:pStyle w:val="2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D0B67FD"/>
    <w:multiLevelType w:val="hybridMultilevel"/>
    <w:tmpl w:val="E528E4DC"/>
    <w:lvl w:ilvl="0" w:tplc="2A60F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921F3"/>
    <w:multiLevelType w:val="hybridMultilevel"/>
    <w:tmpl w:val="364C4D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77023F"/>
    <w:multiLevelType w:val="multilevel"/>
    <w:tmpl w:val="CC848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6C512A40"/>
    <w:multiLevelType w:val="hybridMultilevel"/>
    <w:tmpl w:val="4CA60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141323"/>
    <w:multiLevelType w:val="hybridMultilevel"/>
    <w:tmpl w:val="940E8222"/>
    <w:lvl w:ilvl="0" w:tplc="15001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AD7F13"/>
    <w:multiLevelType w:val="hybridMultilevel"/>
    <w:tmpl w:val="85F6A1D0"/>
    <w:lvl w:ilvl="0" w:tplc="34C6D8B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333656"/>
    <w:multiLevelType w:val="hybridMultilevel"/>
    <w:tmpl w:val="F7F878F4"/>
    <w:lvl w:ilvl="0" w:tplc="15001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255966"/>
    <w:multiLevelType w:val="hybridMultilevel"/>
    <w:tmpl w:val="0B04FD74"/>
    <w:lvl w:ilvl="0" w:tplc="EFB0BD26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12E26"/>
    <w:multiLevelType w:val="hybridMultilevel"/>
    <w:tmpl w:val="87543CF0"/>
    <w:lvl w:ilvl="0" w:tplc="34585B6A">
      <w:start w:val="1"/>
      <w:numFmt w:val="decimal"/>
      <w:lvlText w:val="%1."/>
      <w:lvlJc w:val="righ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F28CA"/>
    <w:multiLevelType w:val="multilevel"/>
    <w:tmpl w:val="70283FD8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05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17"/>
  </w:num>
  <w:num w:numId="4">
    <w:abstractNumId w:val="13"/>
  </w:num>
  <w:num w:numId="5">
    <w:abstractNumId w:val="27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23"/>
  </w:num>
  <w:num w:numId="13">
    <w:abstractNumId w:val="5"/>
  </w:num>
  <w:num w:numId="14">
    <w:abstractNumId w:val="29"/>
  </w:num>
  <w:num w:numId="15">
    <w:abstractNumId w:val="11"/>
  </w:num>
  <w:num w:numId="16">
    <w:abstractNumId w:val="3"/>
  </w:num>
  <w:num w:numId="17">
    <w:abstractNumId w:val="10"/>
  </w:num>
  <w:num w:numId="18">
    <w:abstractNumId w:val="15"/>
  </w:num>
  <w:num w:numId="19">
    <w:abstractNumId w:val="25"/>
  </w:num>
  <w:num w:numId="20">
    <w:abstractNumId w:val="1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8"/>
  </w:num>
  <w:num w:numId="25">
    <w:abstractNumId w:val="12"/>
  </w:num>
  <w:num w:numId="26">
    <w:abstractNumId w:val="22"/>
  </w:num>
  <w:num w:numId="27">
    <w:abstractNumId w:val="24"/>
  </w:num>
  <w:num w:numId="28">
    <w:abstractNumId w:val="21"/>
  </w:num>
  <w:num w:numId="29">
    <w:abstractNumId w:val="18"/>
  </w:num>
  <w:num w:numId="30">
    <w:abstractNumId w:val="14"/>
  </w:num>
  <w:num w:numId="31">
    <w:abstractNumId w:val="19"/>
  </w:num>
  <w:num w:numId="32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F4E71"/>
    <w:rsid w:val="000032D3"/>
    <w:rsid w:val="000052BD"/>
    <w:rsid w:val="00014BE7"/>
    <w:rsid w:val="000161C0"/>
    <w:rsid w:val="00016564"/>
    <w:rsid w:val="00022EA2"/>
    <w:rsid w:val="00025E38"/>
    <w:rsid w:val="00034D00"/>
    <w:rsid w:val="00036380"/>
    <w:rsid w:val="00036E3A"/>
    <w:rsid w:val="000374B4"/>
    <w:rsid w:val="00045C0A"/>
    <w:rsid w:val="0005192E"/>
    <w:rsid w:val="00052D99"/>
    <w:rsid w:val="0005470E"/>
    <w:rsid w:val="00054881"/>
    <w:rsid w:val="00056DF1"/>
    <w:rsid w:val="000574F1"/>
    <w:rsid w:val="000614AF"/>
    <w:rsid w:val="0007162D"/>
    <w:rsid w:val="00081A14"/>
    <w:rsid w:val="000844BD"/>
    <w:rsid w:val="00085D74"/>
    <w:rsid w:val="000911B5"/>
    <w:rsid w:val="000955A7"/>
    <w:rsid w:val="00095DF6"/>
    <w:rsid w:val="00096FF6"/>
    <w:rsid w:val="000B0BE9"/>
    <w:rsid w:val="000B171F"/>
    <w:rsid w:val="000B24CB"/>
    <w:rsid w:val="000B5821"/>
    <w:rsid w:val="000B60BB"/>
    <w:rsid w:val="000B78B4"/>
    <w:rsid w:val="000C3034"/>
    <w:rsid w:val="000C4ADE"/>
    <w:rsid w:val="000D07E2"/>
    <w:rsid w:val="000D1189"/>
    <w:rsid w:val="000D5309"/>
    <w:rsid w:val="000D5AEA"/>
    <w:rsid w:val="000D65E4"/>
    <w:rsid w:val="000D759A"/>
    <w:rsid w:val="000E5462"/>
    <w:rsid w:val="000E66A3"/>
    <w:rsid w:val="000F02FE"/>
    <w:rsid w:val="000F05B5"/>
    <w:rsid w:val="000F1424"/>
    <w:rsid w:val="000F36A3"/>
    <w:rsid w:val="000F6940"/>
    <w:rsid w:val="00101FAB"/>
    <w:rsid w:val="00110A61"/>
    <w:rsid w:val="001117C3"/>
    <w:rsid w:val="00125128"/>
    <w:rsid w:val="00137586"/>
    <w:rsid w:val="00144D6A"/>
    <w:rsid w:val="00152AAA"/>
    <w:rsid w:val="00153EE4"/>
    <w:rsid w:val="001547C2"/>
    <w:rsid w:val="0015796D"/>
    <w:rsid w:val="00161594"/>
    <w:rsid w:val="00163514"/>
    <w:rsid w:val="001636EC"/>
    <w:rsid w:val="00164EC7"/>
    <w:rsid w:val="00171390"/>
    <w:rsid w:val="00171570"/>
    <w:rsid w:val="00171D22"/>
    <w:rsid w:val="0017238A"/>
    <w:rsid w:val="00173D9D"/>
    <w:rsid w:val="0017519C"/>
    <w:rsid w:val="00175416"/>
    <w:rsid w:val="00176B95"/>
    <w:rsid w:val="00182770"/>
    <w:rsid w:val="00183EEA"/>
    <w:rsid w:val="00195A84"/>
    <w:rsid w:val="001A1B72"/>
    <w:rsid w:val="001A24BE"/>
    <w:rsid w:val="001A32DF"/>
    <w:rsid w:val="001A4334"/>
    <w:rsid w:val="001A4EB8"/>
    <w:rsid w:val="001B3500"/>
    <w:rsid w:val="001C08E1"/>
    <w:rsid w:val="001C52B7"/>
    <w:rsid w:val="001C5806"/>
    <w:rsid w:val="001C6481"/>
    <w:rsid w:val="001C775C"/>
    <w:rsid w:val="001D0131"/>
    <w:rsid w:val="001D0BCE"/>
    <w:rsid w:val="001D1EF4"/>
    <w:rsid w:val="001D26ED"/>
    <w:rsid w:val="001E0E32"/>
    <w:rsid w:val="001E18AD"/>
    <w:rsid w:val="001E31F2"/>
    <w:rsid w:val="001E4950"/>
    <w:rsid w:val="001E5F5E"/>
    <w:rsid w:val="001F1D31"/>
    <w:rsid w:val="00203397"/>
    <w:rsid w:val="0020731F"/>
    <w:rsid w:val="0021090F"/>
    <w:rsid w:val="00214BD0"/>
    <w:rsid w:val="00216307"/>
    <w:rsid w:val="0022733C"/>
    <w:rsid w:val="002303AE"/>
    <w:rsid w:val="00233D5D"/>
    <w:rsid w:val="00234FB0"/>
    <w:rsid w:val="00236979"/>
    <w:rsid w:val="00244288"/>
    <w:rsid w:val="0024428A"/>
    <w:rsid w:val="00253001"/>
    <w:rsid w:val="00253926"/>
    <w:rsid w:val="00253BE6"/>
    <w:rsid w:val="00257328"/>
    <w:rsid w:val="00271ABA"/>
    <w:rsid w:val="00273B9D"/>
    <w:rsid w:val="00276A06"/>
    <w:rsid w:val="0028008B"/>
    <w:rsid w:val="00291CAE"/>
    <w:rsid w:val="00292958"/>
    <w:rsid w:val="00293668"/>
    <w:rsid w:val="00294E53"/>
    <w:rsid w:val="00296565"/>
    <w:rsid w:val="002A3665"/>
    <w:rsid w:val="002B15EC"/>
    <w:rsid w:val="002B775F"/>
    <w:rsid w:val="002B7F30"/>
    <w:rsid w:val="002C1B5A"/>
    <w:rsid w:val="002C25A0"/>
    <w:rsid w:val="002C29DB"/>
    <w:rsid w:val="002C3309"/>
    <w:rsid w:val="002D0F72"/>
    <w:rsid w:val="002D5B40"/>
    <w:rsid w:val="002E6CBF"/>
    <w:rsid w:val="002F129D"/>
    <w:rsid w:val="002F3A38"/>
    <w:rsid w:val="002F4920"/>
    <w:rsid w:val="002F560F"/>
    <w:rsid w:val="002F6C6E"/>
    <w:rsid w:val="002F71FA"/>
    <w:rsid w:val="00300496"/>
    <w:rsid w:val="00301DDA"/>
    <w:rsid w:val="003063B5"/>
    <w:rsid w:val="00312CB4"/>
    <w:rsid w:val="0031395C"/>
    <w:rsid w:val="00317B2F"/>
    <w:rsid w:val="00317FBC"/>
    <w:rsid w:val="00321BB4"/>
    <w:rsid w:val="003279B5"/>
    <w:rsid w:val="00330F53"/>
    <w:rsid w:val="0033298E"/>
    <w:rsid w:val="00334415"/>
    <w:rsid w:val="0034206F"/>
    <w:rsid w:val="0034280A"/>
    <w:rsid w:val="00343836"/>
    <w:rsid w:val="003439A9"/>
    <w:rsid w:val="00353F0B"/>
    <w:rsid w:val="00357D40"/>
    <w:rsid w:val="00360462"/>
    <w:rsid w:val="0036104F"/>
    <w:rsid w:val="00361441"/>
    <w:rsid w:val="00363B38"/>
    <w:rsid w:val="0036548E"/>
    <w:rsid w:val="00370786"/>
    <w:rsid w:val="00370DF1"/>
    <w:rsid w:val="00372625"/>
    <w:rsid w:val="00382E94"/>
    <w:rsid w:val="00383813"/>
    <w:rsid w:val="003843C1"/>
    <w:rsid w:val="0038583D"/>
    <w:rsid w:val="00385DEC"/>
    <w:rsid w:val="00392ABB"/>
    <w:rsid w:val="00395436"/>
    <w:rsid w:val="00396814"/>
    <w:rsid w:val="00396822"/>
    <w:rsid w:val="003971DE"/>
    <w:rsid w:val="00397A64"/>
    <w:rsid w:val="003B31B1"/>
    <w:rsid w:val="003C3B1C"/>
    <w:rsid w:val="003C671A"/>
    <w:rsid w:val="003C7D0E"/>
    <w:rsid w:val="003D0332"/>
    <w:rsid w:val="003D3DBD"/>
    <w:rsid w:val="003D51B0"/>
    <w:rsid w:val="003E0BC5"/>
    <w:rsid w:val="003E1CBA"/>
    <w:rsid w:val="003F013E"/>
    <w:rsid w:val="003F6140"/>
    <w:rsid w:val="003F6A66"/>
    <w:rsid w:val="00403A17"/>
    <w:rsid w:val="00410CAD"/>
    <w:rsid w:val="00411981"/>
    <w:rsid w:val="0041718F"/>
    <w:rsid w:val="004212FA"/>
    <w:rsid w:val="004230A7"/>
    <w:rsid w:val="00423BD5"/>
    <w:rsid w:val="00425727"/>
    <w:rsid w:val="0042622E"/>
    <w:rsid w:val="00427719"/>
    <w:rsid w:val="00431B67"/>
    <w:rsid w:val="0043682B"/>
    <w:rsid w:val="004416E9"/>
    <w:rsid w:val="00441F0F"/>
    <w:rsid w:val="00445090"/>
    <w:rsid w:val="00445D7C"/>
    <w:rsid w:val="0044712E"/>
    <w:rsid w:val="00451A96"/>
    <w:rsid w:val="00454E0A"/>
    <w:rsid w:val="004654E0"/>
    <w:rsid w:val="004719C2"/>
    <w:rsid w:val="00472453"/>
    <w:rsid w:val="00473EA6"/>
    <w:rsid w:val="00476B15"/>
    <w:rsid w:val="00484284"/>
    <w:rsid w:val="0049106B"/>
    <w:rsid w:val="004A2479"/>
    <w:rsid w:val="004A4E1F"/>
    <w:rsid w:val="004A5C3F"/>
    <w:rsid w:val="004B09A3"/>
    <w:rsid w:val="004B0C4D"/>
    <w:rsid w:val="004B1062"/>
    <w:rsid w:val="004B4425"/>
    <w:rsid w:val="004B562A"/>
    <w:rsid w:val="004C2394"/>
    <w:rsid w:val="004C47DE"/>
    <w:rsid w:val="004C55B6"/>
    <w:rsid w:val="004D4577"/>
    <w:rsid w:val="004D739C"/>
    <w:rsid w:val="004E0431"/>
    <w:rsid w:val="004E20E2"/>
    <w:rsid w:val="004E73E0"/>
    <w:rsid w:val="004F06A2"/>
    <w:rsid w:val="004F478B"/>
    <w:rsid w:val="004F646A"/>
    <w:rsid w:val="005002C7"/>
    <w:rsid w:val="005016D2"/>
    <w:rsid w:val="00501DD1"/>
    <w:rsid w:val="005074B9"/>
    <w:rsid w:val="00513AA0"/>
    <w:rsid w:val="00521414"/>
    <w:rsid w:val="00524BA8"/>
    <w:rsid w:val="005316CA"/>
    <w:rsid w:val="00531B7C"/>
    <w:rsid w:val="00535A5B"/>
    <w:rsid w:val="00535DDE"/>
    <w:rsid w:val="00536C00"/>
    <w:rsid w:val="00542A02"/>
    <w:rsid w:val="0054694B"/>
    <w:rsid w:val="005552F0"/>
    <w:rsid w:val="00555511"/>
    <w:rsid w:val="0055770C"/>
    <w:rsid w:val="00557E69"/>
    <w:rsid w:val="005621DA"/>
    <w:rsid w:val="005712FC"/>
    <w:rsid w:val="005713E0"/>
    <w:rsid w:val="005771D9"/>
    <w:rsid w:val="0058078C"/>
    <w:rsid w:val="00584E11"/>
    <w:rsid w:val="005858BA"/>
    <w:rsid w:val="00585A03"/>
    <w:rsid w:val="00585EC1"/>
    <w:rsid w:val="00586924"/>
    <w:rsid w:val="00591E4D"/>
    <w:rsid w:val="005A1383"/>
    <w:rsid w:val="005A177C"/>
    <w:rsid w:val="005A4A3A"/>
    <w:rsid w:val="005A6EDA"/>
    <w:rsid w:val="005B1AAA"/>
    <w:rsid w:val="005B3053"/>
    <w:rsid w:val="005B6DAF"/>
    <w:rsid w:val="005C048E"/>
    <w:rsid w:val="005C496B"/>
    <w:rsid w:val="005D1E8A"/>
    <w:rsid w:val="005D288D"/>
    <w:rsid w:val="005D6F2F"/>
    <w:rsid w:val="005D79AE"/>
    <w:rsid w:val="005D7D53"/>
    <w:rsid w:val="005E1C4A"/>
    <w:rsid w:val="005E299C"/>
    <w:rsid w:val="005E2A76"/>
    <w:rsid w:val="005E3D52"/>
    <w:rsid w:val="005E5972"/>
    <w:rsid w:val="005F01AF"/>
    <w:rsid w:val="005F760B"/>
    <w:rsid w:val="00601418"/>
    <w:rsid w:val="00601B83"/>
    <w:rsid w:val="0060231C"/>
    <w:rsid w:val="00602687"/>
    <w:rsid w:val="00603572"/>
    <w:rsid w:val="00603C85"/>
    <w:rsid w:val="00610AE8"/>
    <w:rsid w:val="00611112"/>
    <w:rsid w:val="006116BC"/>
    <w:rsid w:val="00614FDE"/>
    <w:rsid w:val="006258DC"/>
    <w:rsid w:val="00630453"/>
    <w:rsid w:val="0064508F"/>
    <w:rsid w:val="00650DF6"/>
    <w:rsid w:val="00650FAF"/>
    <w:rsid w:val="00656AF9"/>
    <w:rsid w:val="006575C9"/>
    <w:rsid w:val="006709AD"/>
    <w:rsid w:val="00674493"/>
    <w:rsid w:val="006827A8"/>
    <w:rsid w:val="00686B88"/>
    <w:rsid w:val="0068770F"/>
    <w:rsid w:val="006903E6"/>
    <w:rsid w:val="00690C9C"/>
    <w:rsid w:val="00690CA9"/>
    <w:rsid w:val="00691319"/>
    <w:rsid w:val="00691B67"/>
    <w:rsid w:val="00692441"/>
    <w:rsid w:val="006A0940"/>
    <w:rsid w:val="006A3858"/>
    <w:rsid w:val="006A3E5B"/>
    <w:rsid w:val="006A7A87"/>
    <w:rsid w:val="006A7F67"/>
    <w:rsid w:val="006B35A8"/>
    <w:rsid w:val="006B4A87"/>
    <w:rsid w:val="006B5316"/>
    <w:rsid w:val="006C0741"/>
    <w:rsid w:val="006C1607"/>
    <w:rsid w:val="006C3808"/>
    <w:rsid w:val="006C6D76"/>
    <w:rsid w:val="006D1FD9"/>
    <w:rsid w:val="006D2831"/>
    <w:rsid w:val="006D5CFB"/>
    <w:rsid w:val="006E21FF"/>
    <w:rsid w:val="006E5578"/>
    <w:rsid w:val="006E7785"/>
    <w:rsid w:val="006F0A24"/>
    <w:rsid w:val="006F4E71"/>
    <w:rsid w:val="006F6E31"/>
    <w:rsid w:val="007122A0"/>
    <w:rsid w:val="00712AA6"/>
    <w:rsid w:val="00714038"/>
    <w:rsid w:val="00714148"/>
    <w:rsid w:val="00721862"/>
    <w:rsid w:val="00725A37"/>
    <w:rsid w:val="00731EB9"/>
    <w:rsid w:val="0073289A"/>
    <w:rsid w:val="00733AAF"/>
    <w:rsid w:val="00733BAA"/>
    <w:rsid w:val="00734622"/>
    <w:rsid w:val="00746375"/>
    <w:rsid w:val="00747F66"/>
    <w:rsid w:val="00752460"/>
    <w:rsid w:val="0075472A"/>
    <w:rsid w:val="00754A98"/>
    <w:rsid w:val="007554B2"/>
    <w:rsid w:val="00757787"/>
    <w:rsid w:val="0076428E"/>
    <w:rsid w:val="0076438A"/>
    <w:rsid w:val="007647C2"/>
    <w:rsid w:val="0076489D"/>
    <w:rsid w:val="00764984"/>
    <w:rsid w:val="007652C4"/>
    <w:rsid w:val="00765F56"/>
    <w:rsid w:val="00771307"/>
    <w:rsid w:val="00772049"/>
    <w:rsid w:val="00775397"/>
    <w:rsid w:val="007775E7"/>
    <w:rsid w:val="00796062"/>
    <w:rsid w:val="0079797B"/>
    <w:rsid w:val="007A1BD1"/>
    <w:rsid w:val="007A31B1"/>
    <w:rsid w:val="007A3964"/>
    <w:rsid w:val="007A4AFA"/>
    <w:rsid w:val="007A608F"/>
    <w:rsid w:val="007B23A5"/>
    <w:rsid w:val="007C21B9"/>
    <w:rsid w:val="007C3784"/>
    <w:rsid w:val="007D796A"/>
    <w:rsid w:val="007E0D48"/>
    <w:rsid w:val="007F12A0"/>
    <w:rsid w:val="008004E0"/>
    <w:rsid w:val="008027D1"/>
    <w:rsid w:val="008039E9"/>
    <w:rsid w:val="00803C70"/>
    <w:rsid w:val="00805F26"/>
    <w:rsid w:val="00806D34"/>
    <w:rsid w:val="0081056B"/>
    <w:rsid w:val="00814986"/>
    <w:rsid w:val="00814F4F"/>
    <w:rsid w:val="00815FEE"/>
    <w:rsid w:val="00820B02"/>
    <w:rsid w:val="00822B88"/>
    <w:rsid w:val="00831C3C"/>
    <w:rsid w:val="00832153"/>
    <w:rsid w:val="00833134"/>
    <w:rsid w:val="0083789C"/>
    <w:rsid w:val="00841FF4"/>
    <w:rsid w:val="008423D7"/>
    <w:rsid w:val="008439ED"/>
    <w:rsid w:val="00844D27"/>
    <w:rsid w:val="008525A5"/>
    <w:rsid w:val="008525C3"/>
    <w:rsid w:val="00853FD1"/>
    <w:rsid w:val="00855EE7"/>
    <w:rsid w:val="00856F81"/>
    <w:rsid w:val="008575E1"/>
    <w:rsid w:val="00865829"/>
    <w:rsid w:val="00865E06"/>
    <w:rsid w:val="00871104"/>
    <w:rsid w:val="00872B15"/>
    <w:rsid w:val="0087570D"/>
    <w:rsid w:val="0088301E"/>
    <w:rsid w:val="00883E27"/>
    <w:rsid w:val="00886D63"/>
    <w:rsid w:val="0089403B"/>
    <w:rsid w:val="00895BB5"/>
    <w:rsid w:val="008A12C1"/>
    <w:rsid w:val="008A367B"/>
    <w:rsid w:val="008A3F3D"/>
    <w:rsid w:val="008A6988"/>
    <w:rsid w:val="008A7CC7"/>
    <w:rsid w:val="008B03CF"/>
    <w:rsid w:val="008B3D17"/>
    <w:rsid w:val="008B5059"/>
    <w:rsid w:val="008B5CFC"/>
    <w:rsid w:val="008B692E"/>
    <w:rsid w:val="008C1BB4"/>
    <w:rsid w:val="008D0344"/>
    <w:rsid w:val="008D2631"/>
    <w:rsid w:val="008D6085"/>
    <w:rsid w:val="008D60A3"/>
    <w:rsid w:val="008E1236"/>
    <w:rsid w:val="008E3128"/>
    <w:rsid w:val="008F04CC"/>
    <w:rsid w:val="008F7222"/>
    <w:rsid w:val="00900C7D"/>
    <w:rsid w:val="00900DCC"/>
    <w:rsid w:val="00902458"/>
    <w:rsid w:val="00920130"/>
    <w:rsid w:val="0092074A"/>
    <w:rsid w:val="00921D76"/>
    <w:rsid w:val="00922756"/>
    <w:rsid w:val="009252E1"/>
    <w:rsid w:val="00930E8A"/>
    <w:rsid w:val="0093723E"/>
    <w:rsid w:val="0093780B"/>
    <w:rsid w:val="009405F6"/>
    <w:rsid w:val="00942C6F"/>
    <w:rsid w:val="0094473C"/>
    <w:rsid w:val="00951317"/>
    <w:rsid w:val="00955FC3"/>
    <w:rsid w:val="009601E6"/>
    <w:rsid w:val="00960790"/>
    <w:rsid w:val="00961801"/>
    <w:rsid w:val="00965CF7"/>
    <w:rsid w:val="00967B38"/>
    <w:rsid w:val="00970933"/>
    <w:rsid w:val="00970ACA"/>
    <w:rsid w:val="009736FC"/>
    <w:rsid w:val="009778A9"/>
    <w:rsid w:val="00977EED"/>
    <w:rsid w:val="0098048B"/>
    <w:rsid w:val="00981B4B"/>
    <w:rsid w:val="00984B18"/>
    <w:rsid w:val="00985D18"/>
    <w:rsid w:val="00991C4F"/>
    <w:rsid w:val="00992407"/>
    <w:rsid w:val="00993CE4"/>
    <w:rsid w:val="00995BBD"/>
    <w:rsid w:val="009A26D3"/>
    <w:rsid w:val="009B2D70"/>
    <w:rsid w:val="009B2E3D"/>
    <w:rsid w:val="009B54A5"/>
    <w:rsid w:val="009B5512"/>
    <w:rsid w:val="009C06FD"/>
    <w:rsid w:val="009C1B93"/>
    <w:rsid w:val="009C25BE"/>
    <w:rsid w:val="009C26C3"/>
    <w:rsid w:val="009C28B8"/>
    <w:rsid w:val="009C5A60"/>
    <w:rsid w:val="009C5A77"/>
    <w:rsid w:val="009C5D55"/>
    <w:rsid w:val="009D1A38"/>
    <w:rsid w:val="009D2445"/>
    <w:rsid w:val="009D5956"/>
    <w:rsid w:val="009D6E18"/>
    <w:rsid w:val="009E1E50"/>
    <w:rsid w:val="009E2E01"/>
    <w:rsid w:val="009E3093"/>
    <w:rsid w:val="009F0207"/>
    <w:rsid w:val="009F1BE6"/>
    <w:rsid w:val="009F39EF"/>
    <w:rsid w:val="009F66E0"/>
    <w:rsid w:val="009F6854"/>
    <w:rsid w:val="00A0458A"/>
    <w:rsid w:val="00A06B3E"/>
    <w:rsid w:val="00A10262"/>
    <w:rsid w:val="00A11B68"/>
    <w:rsid w:val="00A211D2"/>
    <w:rsid w:val="00A21EA3"/>
    <w:rsid w:val="00A23208"/>
    <w:rsid w:val="00A305D5"/>
    <w:rsid w:val="00A31BAB"/>
    <w:rsid w:val="00A31F5A"/>
    <w:rsid w:val="00A33EA3"/>
    <w:rsid w:val="00A37818"/>
    <w:rsid w:val="00A4188E"/>
    <w:rsid w:val="00A4225A"/>
    <w:rsid w:val="00A43767"/>
    <w:rsid w:val="00A52A41"/>
    <w:rsid w:val="00A577A5"/>
    <w:rsid w:val="00A62CAE"/>
    <w:rsid w:val="00A635CC"/>
    <w:rsid w:val="00A65B82"/>
    <w:rsid w:val="00A774BD"/>
    <w:rsid w:val="00A8021E"/>
    <w:rsid w:val="00A81982"/>
    <w:rsid w:val="00A828D1"/>
    <w:rsid w:val="00A82D75"/>
    <w:rsid w:val="00A875AE"/>
    <w:rsid w:val="00A95AAB"/>
    <w:rsid w:val="00AA2455"/>
    <w:rsid w:val="00AB4003"/>
    <w:rsid w:val="00AB7391"/>
    <w:rsid w:val="00AC00E4"/>
    <w:rsid w:val="00AC0A33"/>
    <w:rsid w:val="00AC63DD"/>
    <w:rsid w:val="00AD2411"/>
    <w:rsid w:val="00AD435C"/>
    <w:rsid w:val="00AE11C2"/>
    <w:rsid w:val="00AE1769"/>
    <w:rsid w:val="00AE44A1"/>
    <w:rsid w:val="00AF35CD"/>
    <w:rsid w:val="00AF3D10"/>
    <w:rsid w:val="00B027B1"/>
    <w:rsid w:val="00B1309E"/>
    <w:rsid w:val="00B16397"/>
    <w:rsid w:val="00B24D83"/>
    <w:rsid w:val="00B2524A"/>
    <w:rsid w:val="00B26D80"/>
    <w:rsid w:val="00B276AD"/>
    <w:rsid w:val="00B30894"/>
    <w:rsid w:val="00B34AE3"/>
    <w:rsid w:val="00B34D25"/>
    <w:rsid w:val="00B351BB"/>
    <w:rsid w:val="00B41F5C"/>
    <w:rsid w:val="00B43074"/>
    <w:rsid w:val="00B5156B"/>
    <w:rsid w:val="00B5269F"/>
    <w:rsid w:val="00B5341C"/>
    <w:rsid w:val="00B60A70"/>
    <w:rsid w:val="00B613B5"/>
    <w:rsid w:val="00B63512"/>
    <w:rsid w:val="00B647F3"/>
    <w:rsid w:val="00B70483"/>
    <w:rsid w:val="00B76FA9"/>
    <w:rsid w:val="00B7764A"/>
    <w:rsid w:val="00B8191F"/>
    <w:rsid w:val="00B8422E"/>
    <w:rsid w:val="00B85082"/>
    <w:rsid w:val="00B861EE"/>
    <w:rsid w:val="00B86621"/>
    <w:rsid w:val="00B929D5"/>
    <w:rsid w:val="00B93DBC"/>
    <w:rsid w:val="00BA3BA4"/>
    <w:rsid w:val="00BA78C8"/>
    <w:rsid w:val="00BA799A"/>
    <w:rsid w:val="00BB14FE"/>
    <w:rsid w:val="00BB46CB"/>
    <w:rsid w:val="00BB61FD"/>
    <w:rsid w:val="00BC1D91"/>
    <w:rsid w:val="00BC21BA"/>
    <w:rsid w:val="00BD2305"/>
    <w:rsid w:val="00BD34FB"/>
    <w:rsid w:val="00BD41A7"/>
    <w:rsid w:val="00BE00FF"/>
    <w:rsid w:val="00BE08C6"/>
    <w:rsid w:val="00BE4D88"/>
    <w:rsid w:val="00BF1F60"/>
    <w:rsid w:val="00BF25AE"/>
    <w:rsid w:val="00BF3C24"/>
    <w:rsid w:val="00BF7F91"/>
    <w:rsid w:val="00C029AF"/>
    <w:rsid w:val="00C1105B"/>
    <w:rsid w:val="00C12552"/>
    <w:rsid w:val="00C142A5"/>
    <w:rsid w:val="00C16B9D"/>
    <w:rsid w:val="00C2356E"/>
    <w:rsid w:val="00C24AD7"/>
    <w:rsid w:val="00C26F13"/>
    <w:rsid w:val="00C32366"/>
    <w:rsid w:val="00C36395"/>
    <w:rsid w:val="00C40CD9"/>
    <w:rsid w:val="00C41A5A"/>
    <w:rsid w:val="00C451BA"/>
    <w:rsid w:val="00C47E96"/>
    <w:rsid w:val="00C56AC5"/>
    <w:rsid w:val="00C6256A"/>
    <w:rsid w:val="00C66748"/>
    <w:rsid w:val="00C75DD8"/>
    <w:rsid w:val="00C76733"/>
    <w:rsid w:val="00C76EDB"/>
    <w:rsid w:val="00C77123"/>
    <w:rsid w:val="00C77732"/>
    <w:rsid w:val="00C77CCC"/>
    <w:rsid w:val="00C8461E"/>
    <w:rsid w:val="00C8674D"/>
    <w:rsid w:val="00C91417"/>
    <w:rsid w:val="00C94E3C"/>
    <w:rsid w:val="00C9581B"/>
    <w:rsid w:val="00C96AAA"/>
    <w:rsid w:val="00CB019E"/>
    <w:rsid w:val="00CB0314"/>
    <w:rsid w:val="00CB1894"/>
    <w:rsid w:val="00CB4B4C"/>
    <w:rsid w:val="00CC009E"/>
    <w:rsid w:val="00CC03E8"/>
    <w:rsid w:val="00CC14E7"/>
    <w:rsid w:val="00CC21BC"/>
    <w:rsid w:val="00CC2BFC"/>
    <w:rsid w:val="00CC74DD"/>
    <w:rsid w:val="00CD0D94"/>
    <w:rsid w:val="00CD572A"/>
    <w:rsid w:val="00CD5BD1"/>
    <w:rsid w:val="00CE68C8"/>
    <w:rsid w:val="00CF00FC"/>
    <w:rsid w:val="00CF1A67"/>
    <w:rsid w:val="00CF3AD6"/>
    <w:rsid w:val="00CF476A"/>
    <w:rsid w:val="00CF634E"/>
    <w:rsid w:val="00CF6781"/>
    <w:rsid w:val="00D01587"/>
    <w:rsid w:val="00D03A1A"/>
    <w:rsid w:val="00D061CF"/>
    <w:rsid w:val="00D07060"/>
    <w:rsid w:val="00D07862"/>
    <w:rsid w:val="00D11223"/>
    <w:rsid w:val="00D13207"/>
    <w:rsid w:val="00D1338B"/>
    <w:rsid w:val="00D16C3E"/>
    <w:rsid w:val="00D17376"/>
    <w:rsid w:val="00D2642D"/>
    <w:rsid w:val="00D272BC"/>
    <w:rsid w:val="00D31648"/>
    <w:rsid w:val="00D33E7F"/>
    <w:rsid w:val="00D3564F"/>
    <w:rsid w:val="00D42DE0"/>
    <w:rsid w:val="00D469A8"/>
    <w:rsid w:val="00D63DD8"/>
    <w:rsid w:val="00D646D7"/>
    <w:rsid w:val="00D80EA3"/>
    <w:rsid w:val="00D8190F"/>
    <w:rsid w:val="00D82604"/>
    <w:rsid w:val="00D84B0F"/>
    <w:rsid w:val="00D85194"/>
    <w:rsid w:val="00D870C1"/>
    <w:rsid w:val="00D870EF"/>
    <w:rsid w:val="00D87F3E"/>
    <w:rsid w:val="00D95F49"/>
    <w:rsid w:val="00D960E6"/>
    <w:rsid w:val="00D965B0"/>
    <w:rsid w:val="00D966C8"/>
    <w:rsid w:val="00D96C82"/>
    <w:rsid w:val="00D96F11"/>
    <w:rsid w:val="00DA2260"/>
    <w:rsid w:val="00DA2F8A"/>
    <w:rsid w:val="00DA3AA5"/>
    <w:rsid w:val="00DA4B7D"/>
    <w:rsid w:val="00DB45FE"/>
    <w:rsid w:val="00DB4953"/>
    <w:rsid w:val="00DB52BF"/>
    <w:rsid w:val="00DC0AA8"/>
    <w:rsid w:val="00DC6C3C"/>
    <w:rsid w:val="00DD0737"/>
    <w:rsid w:val="00DD20E7"/>
    <w:rsid w:val="00DD27C1"/>
    <w:rsid w:val="00DD5BC5"/>
    <w:rsid w:val="00DD6268"/>
    <w:rsid w:val="00DD6A12"/>
    <w:rsid w:val="00DE39AB"/>
    <w:rsid w:val="00DE5A68"/>
    <w:rsid w:val="00DE706A"/>
    <w:rsid w:val="00DF1AD7"/>
    <w:rsid w:val="00DF42B6"/>
    <w:rsid w:val="00E043F5"/>
    <w:rsid w:val="00E06EA4"/>
    <w:rsid w:val="00E151C6"/>
    <w:rsid w:val="00E153C4"/>
    <w:rsid w:val="00E23CF6"/>
    <w:rsid w:val="00E27DC6"/>
    <w:rsid w:val="00E36386"/>
    <w:rsid w:val="00E462D7"/>
    <w:rsid w:val="00E56478"/>
    <w:rsid w:val="00E574A9"/>
    <w:rsid w:val="00E602D7"/>
    <w:rsid w:val="00E609DF"/>
    <w:rsid w:val="00E7488E"/>
    <w:rsid w:val="00E7572F"/>
    <w:rsid w:val="00E817F3"/>
    <w:rsid w:val="00E83209"/>
    <w:rsid w:val="00E83E0E"/>
    <w:rsid w:val="00E85504"/>
    <w:rsid w:val="00E872FD"/>
    <w:rsid w:val="00E87AD5"/>
    <w:rsid w:val="00EA13F3"/>
    <w:rsid w:val="00EA23B3"/>
    <w:rsid w:val="00EA493F"/>
    <w:rsid w:val="00EA5B7A"/>
    <w:rsid w:val="00EA649E"/>
    <w:rsid w:val="00EB1FB3"/>
    <w:rsid w:val="00EB3872"/>
    <w:rsid w:val="00EC140C"/>
    <w:rsid w:val="00EC37D3"/>
    <w:rsid w:val="00EC5A0A"/>
    <w:rsid w:val="00EC5E2E"/>
    <w:rsid w:val="00EC7714"/>
    <w:rsid w:val="00ED1352"/>
    <w:rsid w:val="00ED1D58"/>
    <w:rsid w:val="00ED37F8"/>
    <w:rsid w:val="00ED3DCF"/>
    <w:rsid w:val="00ED48AB"/>
    <w:rsid w:val="00ED6204"/>
    <w:rsid w:val="00EE571F"/>
    <w:rsid w:val="00EE7F36"/>
    <w:rsid w:val="00EF1948"/>
    <w:rsid w:val="00EF236D"/>
    <w:rsid w:val="00EF400A"/>
    <w:rsid w:val="00EF4DBC"/>
    <w:rsid w:val="00EF5829"/>
    <w:rsid w:val="00EF7B27"/>
    <w:rsid w:val="00F02FA6"/>
    <w:rsid w:val="00F05185"/>
    <w:rsid w:val="00F109B7"/>
    <w:rsid w:val="00F14756"/>
    <w:rsid w:val="00F162AA"/>
    <w:rsid w:val="00F2197B"/>
    <w:rsid w:val="00F22DE1"/>
    <w:rsid w:val="00F24752"/>
    <w:rsid w:val="00F270F3"/>
    <w:rsid w:val="00F30C2F"/>
    <w:rsid w:val="00F321E7"/>
    <w:rsid w:val="00F3309C"/>
    <w:rsid w:val="00F35E95"/>
    <w:rsid w:val="00F37CB2"/>
    <w:rsid w:val="00F464CA"/>
    <w:rsid w:val="00F519CD"/>
    <w:rsid w:val="00F53221"/>
    <w:rsid w:val="00F53B5B"/>
    <w:rsid w:val="00F55241"/>
    <w:rsid w:val="00F563AD"/>
    <w:rsid w:val="00F57FA5"/>
    <w:rsid w:val="00F915E2"/>
    <w:rsid w:val="00F93B55"/>
    <w:rsid w:val="00F94CCE"/>
    <w:rsid w:val="00F96A8E"/>
    <w:rsid w:val="00F96F33"/>
    <w:rsid w:val="00FA1546"/>
    <w:rsid w:val="00FA1A34"/>
    <w:rsid w:val="00FA53DF"/>
    <w:rsid w:val="00FB0992"/>
    <w:rsid w:val="00FB3159"/>
    <w:rsid w:val="00FC559C"/>
    <w:rsid w:val="00FC67CB"/>
    <w:rsid w:val="00FC7FA3"/>
    <w:rsid w:val="00FE5F78"/>
    <w:rsid w:val="00FF42D1"/>
    <w:rsid w:val="00FF526C"/>
    <w:rsid w:val="00FF6121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52B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C52B7"/>
    <w:pPr>
      <w:tabs>
        <w:tab w:val="center" w:pos="4677"/>
        <w:tab w:val="right" w:pos="9355"/>
      </w:tabs>
    </w:pPr>
  </w:style>
  <w:style w:type="paragraph" w:customStyle="1" w:styleId="a7">
    <w:name w:val="Дата постановления"/>
    <w:basedOn w:val="a"/>
    <w:next w:val="a"/>
    <w:rsid w:val="001C52B7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Signature"/>
    <w:basedOn w:val="a"/>
    <w:next w:val="a"/>
    <w:rsid w:val="001C52B7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9">
    <w:name w:val="Текст постановления"/>
    <w:basedOn w:val="a"/>
    <w:rsid w:val="001C52B7"/>
    <w:pPr>
      <w:ind w:firstLine="709"/>
    </w:pPr>
    <w:rPr>
      <w:szCs w:val="20"/>
    </w:rPr>
  </w:style>
  <w:style w:type="paragraph" w:customStyle="1" w:styleId="aa">
    <w:name w:val="Заголовок постановления"/>
    <w:basedOn w:val="a"/>
    <w:next w:val="a9"/>
    <w:rsid w:val="001C52B7"/>
    <w:pPr>
      <w:spacing w:before="240" w:after="960"/>
      <w:ind w:right="5102" w:firstLine="709"/>
    </w:pPr>
    <w:rPr>
      <w:i/>
      <w:szCs w:val="20"/>
    </w:rPr>
  </w:style>
  <w:style w:type="paragraph" w:styleId="ab">
    <w:name w:val="Body Text"/>
    <w:basedOn w:val="a"/>
    <w:rsid w:val="001C52B7"/>
    <w:pPr>
      <w:jc w:val="both"/>
    </w:pPr>
  </w:style>
  <w:style w:type="paragraph" w:styleId="ac">
    <w:name w:val="Body Text Indent"/>
    <w:basedOn w:val="a"/>
    <w:rsid w:val="001C52B7"/>
    <w:pPr>
      <w:ind w:firstLine="705"/>
      <w:jc w:val="both"/>
    </w:pPr>
  </w:style>
  <w:style w:type="table" w:styleId="ad">
    <w:name w:val="Table Grid"/>
    <w:basedOn w:val="a1"/>
    <w:rsid w:val="00B70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ED37F8"/>
    <w:rPr>
      <w:rFonts w:ascii="Tahoma" w:hAnsi="Tahoma" w:cs="Tahoma"/>
      <w:sz w:val="16"/>
      <w:szCs w:val="16"/>
    </w:rPr>
  </w:style>
  <w:style w:type="character" w:styleId="af">
    <w:name w:val="Hyperlink"/>
    <w:rsid w:val="000D759A"/>
    <w:rPr>
      <w:color w:val="0000FF"/>
      <w:u w:val="single"/>
    </w:rPr>
  </w:style>
  <w:style w:type="paragraph" w:styleId="af0">
    <w:name w:val="List Paragraph"/>
    <w:basedOn w:val="a"/>
    <w:qFormat/>
    <w:rsid w:val="00294E53"/>
    <w:pPr>
      <w:ind w:left="720"/>
      <w:contextualSpacing/>
    </w:pPr>
  </w:style>
  <w:style w:type="paragraph" w:customStyle="1" w:styleId="ConsPlusNormal">
    <w:name w:val="ConsPlusNormal"/>
    <w:rsid w:val="009378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Верхний колонтитул1"/>
    <w:basedOn w:val="a"/>
    <w:rsid w:val="00397A6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">
    <w:name w:val="Шапка1"/>
    <w:basedOn w:val="a"/>
    <w:rsid w:val="00397A64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3">
    <w:name w:val="Адрес на конверте1"/>
    <w:basedOn w:val="a"/>
    <w:next w:val="a"/>
    <w:rsid w:val="00397A64"/>
    <w:pPr>
      <w:spacing w:before="120"/>
      <w:jc w:val="center"/>
    </w:pPr>
    <w:rPr>
      <w:rFonts w:ascii="Arial" w:hAnsi="Arial"/>
      <w:noProof/>
      <w:sz w:val="16"/>
      <w:szCs w:val="20"/>
    </w:rPr>
  </w:style>
  <w:style w:type="character" w:customStyle="1" w:styleId="fontstyle01">
    <w:name w:val="fontstyle01"/>
    <w:rsid w:val="00A10262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ConsPlusNonformat">
    <w:name w:val="ConsPlusNonformat"/>
    <w:uiPriority w:val="99"/>
    <w:rsid w:val="00DE70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link w:val="af2"/>
    <w:uiPriority w:val="1"/>
    <w:qFormat/>
    <w:rsid w:val="00DE706A"/>
    <w:rPr>
      <w:sz w:val="24"/>
      <w:szCs w:val="24"/>
    </w:rPr>
  </w:style>
  <w:style w:type="paragraph" w:customStyle="1" w:styleId="Default">
    <w:name w:val="Default"/>
    <w:rsid w:val="00173D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8A12C1"/>
    <w:rPr>
      <w:sz w:val="24"/>
      <w:szCs w:val="24"/>
      <w:lang w:bidi="ar-SA"/>
    </w:rPr>
  </w:style>
  <w:style w:type="character" w:customStyle="1" w:styleId="af3">
    <w:name w:val="Гипертекстовая ссылка"/>
    <w:uiPriority w:val="99"/>
    <w:rsid w:val="009F1BE6"/>
    <w:rPr>
      <w:rFonts w:cs="Times New Roman"/>
      <w:b w:val="0"/>
      <w:color w:val="106BBE"/>
    </w:rPr>
  </w:style>
  <w:style w:type="paragraph" w:customStyle="1" w:styleId="05">
    <w:name w:val="05 Обычный"/>
    <w:basedOn w:val="a"/>
    <w:qFormat/>
    <w:rsid w:val="009F1BE6"/>
    <w:pPr>
      <w:ind w:firstLine="709"/>
      <w:jc w:val="both"/>
    </w:pPr>
    <w:rPr>
      <w:lang w:eastAsia="ar-SA"/>
    </w:rPr>
  </w:style>
  <w:style w:type="table" w:customStyle="1" w:styleId="14">
    <w:name w:val="Сетка таблицы1"/>
    <w:basedOn w:val="a1"/>
    <w:next w:val="ad"/>
    <w:uiPriority w:val="59"/>
    <w:rsid w:val="004171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64508F"/>
    <w:rPr>
      <w:sz w:val="24"/>
      <w:szCs w:val="24"/>
    </w:rPr>
  </w:style>
  <w:style w:type="paragraph" w:customStyle="1" w:styleId="af4">
    <w:name w:val="Знак Знак Знак Знак"/>
    <w:basedOn w:val="a"/>
    <w:rsid w:val="00691B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F57FA5"/>
    <w:rPr>
      <w:sz w:val="24"/>
      <w:szCs w:val="24"/>
    </w:rPr>
  </w:style>
  <w:style w:type="paragraph" w:styleId="HTML">
    <w:name w:val="HTML Preformatted"/>
    <w:basedOn w:val="a"/>
    <w:link w:val="HTML0"/>
    <w:rsid w:val="00625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58DC"/>
    <w:rPr>
      <w:rFonts w:ascii="Courier New" w:hAnsi="Courier New"/>
    </w:rPr>
  </w:style>
  <w:style w:type="paragraph" w:customStyle="1" w:styleId="15">
    <w:name w:val="Основной текст1"/>
    <w:basedOn w:val="a"/>
    <w:rsid w:val="006258DC"/>
    <w:pPr>
      <w:jc w:val="center"/>
    </w:pPr>
    <w:rPr>
      <w:szCs w:val="20"/>
    </w:rPr>
  </w:style>
  <w:style w:type="character" w:customStyle="1" w:styleId="10">
    <w:name w:val="Заголовок 1 Знак"/>
    <w:basedOn w:val="a0"/>
    <w:link w:val="1"/>
    <w:rsid w:val="00BE4D88"/>
    <w:rPr>
      <w:rFonts w:ascii="Arial" w:hAnsi="Arial" w:cs="Arial"/>
      <w:b/>
      <w:bCs/>
      <w:kern w:val="32"/>
      <w:sz w:val="32"/>
      <w:szCs w:val="32"/>
    </w:rPr>
  </w:style>
  <w:style w:type="paragraph" w:customStyle="1" w:styleId="ConsTitle">
    <w:name w:val="ConsTitle"/>
    <w:rsid w:val="000F14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5">
    <w:name w:val="Цветовое выделение"/>
    <w:uiPriority w:val="99"/>
    <w:rsid w:val="000F1424"/>
    <w:rPr>
      <w:b/>
      <w:color w:val="26282F"/>
    </w:rPr>
  </w:style>
  <w:style w:type="paragraph" w:customStyle="1" w:styleId="2">
    <w:name w:val="Стиль2"/>
    <w:basedOn w:val="1"/>
    <w:link w:val="20"/>
    <w:qFormat/>
    <w:rsid w:val="000F1424"/>
    <w:pPr>
      <w:numPr>
        <w:numId w:val="28"/>
      </w:numPr>
      <w:spacing w:before="0" w:after="0"/>
      <w:jc w:val="center"/>
    </w:pPr>
    <w:rPr>
      <w:rFonts w:cs="Times New Roman"/>
      <w:sz w:val="24"/>
    </w:rPr>
  </w:style>
  <w:style w:type="character" w:customStyle="1" w:styleId="20">
    <w:name w:val="Стиль2 Знак"/>
    <w:link w:val="2"/>
    <w:rsid w:val="000F1424"/>
    <w:rPr>
      <w:rFonts w:ascii="Arial" w:hAnsi="Arial"/>
      <w:b/>
      <w:bCs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52B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C52B7"/>
    <w:pPr>
      <w:tabs>
        <w:tab w:val="center" w:pos="4677"/>
        <w:tab w:val="right" w:pos="9355"/>
      </w:tabs>
    </w:pPr>
  </w:style>
  <w:style w:type="paragraph" w:customStyle="1" w:styleId="a7">
    <w:name w:val="Дата постановления"/>
    <w:basedOn w:val="a"/>
    <w:next w:val="a"/>
    <w:rsid w:val="001C52B7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Signature"/>
    <w:basedOn w:val="a"/>
    <w:next w:val="a"/>
    <w:rsid w:val="001C52B7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9">
    <w:name w:val="Текст постановления"/>
    <w:basedOn w:val="a"/>
    <w:rsid w:val="001C52B7"/>
    <w:pPr>
      <w:ind w:firstLine="709"/>
    </w:pPr>
    <w:rPr>
      <w:szCs w:val="20"/>
    </w:rPr>
  </w:style>
  <w:style w:type="paragraph" w:customStyle="1" w:styleId="aa">
    <w:name w:val="Заголовок постановления"/>
    <w:basedOn w:val="a"/>
    <w:next w:val="a9"/>
    <w:rsid w:val="001C52B7"/>
    <w:pPr>
      <w:spacing w:before="240" w:after="960"/>
      <w:ind w:right="5102" w:firstLine="709"/>
    </w:pPr>
    <w:rPr>
      <w:i/>
      <w:szCs w:val="20"/>
    </w:rPr>
  </w:style>
  <w:style w:type="paragraph" w:styleId="ab">
    <w:name w:val="Body Text"/>
    <w:basedOn w:val="a"/>
    <w:rsid w:val="001C52B7"/>
    <w:pPr>
      <w:jc w:val="both"/>
    </w:pPr>
  </w:style>
  <w:style w:type="paragraph" w:styleId="ac">
    <w:name w:val="Body Text Indent"/>
    <w:basedOn w:val="a"/>
    <w:rsid w:val="001C52B7"/>
    <w:pPr>
      <w:ind w:firstLine="705"/>
      <w:jc w:val="both"/>
    </w:pPr>
  </w:style>
  <w:style w:type="table" w:styleId="ad">
    <w:name w:val="Table Grid"/>
    <w:basedOn w:val="a1"/>
    <w:rsid w:val="00B7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ED37F8"/>
    <w:rPr>
      <w:rFonts w:ascii="Tahoma" w:hAnsi="Tahoma" w:cs="Tahoma"/>
      <w:sz w:val="16"/>
      <w:szCs w:val="16"/>
    </w:rPr>
  </w:style>
  <w:style w:type="character" w:styleId="af">
    <w:name w:val="Hyperlink"/>
    <w:rsid w:val="000D759A"/>
    <w:rPr>
      <w:color w:val="0000FF"/>
      <w:u w:val="single"/>
    </w:rPr>
  </w:style>
  <w:style w:type="paragraph" w:styleId="af0">
    <w:name w:val="List Paragraph"/>
    <w:basedOn w:val="a"/>
    <w:qFormat/>
    <w:rsid w:val="00294E53"/>
    <w:pPr>
      <w:ind w:left="720"/>
      <w:contextualSpacing/>
    </w:pPr>
  </w:style>
  <w:style w:type="paragraph" w:customStyle="1" w:styleId="ConsPlusNormal">
    <w:name w:val="ConsPlusNormal"/>
    <w:rsid w:val="009378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Верхний колонтитул1"/>
    <w:basedOn w:val="a"/>
    <w:rsid w:val="00397A6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">
    <w:name w:val="Шапка1"/>
    <w:basedOn w:val="a"/>
    <w:rsid w:val="00397A64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3">
    <w:name w:val="Адрес на конверте1"/>
    <w:basedOn w:val="a"/>
    <w:next w:val="a"/>
    <w:rsid w:val="00397A64"/>
    <w:pPr>
      <w:spacing w:before="120"/>
      <w:jc w:val="center"/>
    </w:pPr>
    <w:rPr>
      <w:rFonts w:ascii="Arial" w:hAnsi="Arial"/>
      <w:noProof/>
      <w:sz w:val="16"/>
      <w:szCs w:val="20"/>
    </w:rPr>
  </w:style>
  <w:style w:type="character" w:customStyle="1" w:styleId="fontstyle01">
    <w:name w:val="fontstyle01"/>
    <w:rsid w:val="00A10262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ConsPlusNonformat">
    <w:name w:val="ConsPlusNonformat"/>
    <w:uiPriority w:val="99"/>
    <w:rsid w:val="00DE70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link w:val="af2"/>
    <w:uiPriority w:val="1"/>
    <w:qFormat/>
    <w:rsid w:val="00DE706A"/>
    <w:rPr>
      <w:sz w:val="24"/>
      <w:szCs w:val="24"/>
    </w:rPr>
  </w:style>
  <w:style w:type="paragraph" w:customStyle="1" w:styleId="Default">
    <w:name w:val="Default"/>
    <w:rsid w:val="00173D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8A12C1"/>
    <w:rPr>
      <w:sz w:val="24"/>
      <w:szCs w:val="24"/>
      <w:lang w:bidi="ar-SA"/>
    </w:rPr>
  </w:style>
  <w:style w:type="character" w:customStyle="1" w:styleId="af3">
    <w:name w:val="Гипертекстовая ссылка"/>
    <w:uiPriority w:val="99"/>
    <w:rsid w:val="009F1BE6"/>
    <w:rPr>
      <w:rFonts w:cs="Times New Roman"/>
      <w:b w:val="0"/>
      <w:color w:val="106BBE"/>
    </w:rPr>
  </w:style>
  <w:style w:type="paragraph" w:customStyle="1" w:styleId="05">
    <w:name w:val="05 Обычный"/>
    <w:basedOn w:val="a"/>
    <w:qFormat/>
    <w:rsid w:val="009F1BE6"/>
    <w:pPr>
      <w:ind w:firstLine="709"/>
      <w:jc w:val="both"/>
    </w:pPr>
    <w:rPr>
      <w:lang w:eastAsia="ar-SA"/>
    </w:rPr>
  </w:style>
  <w:style w:type="table" w:customStyle="1" w:styleId="14">
    <w:name w:val="Сетка таблицы1"/>
    <w:basedOn w:val="a1"/>
    <w:next w:val="ad"/>
    <w:uiPriority w:val="59"/>
    <w:rsid w:val="004171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64508F"/>
    <w:rPr>
      <w:sz w:val="24"/>
      <w:szCs w:val="24"/>
    </w:rPr>
  </w:style>
  <w:style w:type="paragraph" w:customStyle="1" w:styleId="af4">
    <w:name w:val="Знак Знак Знак Знак"/>
    <w:basedOn w:val="a"/>
    <w:rsid w:val="00691B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F57FA5"/>
    <w:rPr>
      <w:sz w:val="24"/>
      <w:szCs w:val="24"/>
    </w:rPr>
  </w:style>
  <w:style w:type="paragraph" w:styleId="HTML">
    <w:name w:val="HTML Preformatted"/>
    <w:basedOn w:val="a"/>
    <w:link w:val="HTML0"/>
    <w:rsid w:val="00625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58DC"/>
    <w:rPr>
      <w:rFonts w:ascii="Courier New" w:hAnsi="Courier New"/>
    </w:rPr>
  </w:style>
  <w:style w:type="paragraph" w:customStyle="1" w:styleId="15">
    <w:name w:val="Основной текст1"/>
    <w:basedOn w:val="a"/>
    <w:rsid w:val="006258DC"/>
    <w:pPr>
      <w:jc w:val="center"/>
    </w:pPr>
    <w:rPr>
      <w:szCs w:val="20"/>
    </w:rPr>
  </w:style>
  <w:style w:type="character" w:customStyle="1" w:styleId="10">
    <w:name w:val="Заголовок 1 Знак"/>
    <w:basedOn w:val="a0"/>
    <w:link w:val="1"/>
    <w:rsid w:val="00BE4D88"/>
    <w:rPr>
      <w:rFonts w:ascii="Arial" w:hAnsi="Arial" w:cs="Arial"/>
      <w:b/>
      <w:bCs/>
      <w:kern w:val="32"/>
      <w:sz w:val="32"/>
      <w:szCs w:val="32"/>
    </w:rPr>
  </w:style>
  <w:style w:type="paragraph" w:customStyle="1" w:styleId="ConsTitle">
    <w:name w:val="ConsTitle"/>
    <w:rsid w:val="000F14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5">
    <w:name w:val="Цветовое выделение"/>
    <w:uiPriority w:val="99"/>
    <w:rsid w:val="000F1424"/>
    <w:rPr>
      <w:b/>
      <w:color w:val="26282F"/>
    </w:rPr>
  </w:style>
  <w:style w:type="paragraph" w:customStyle="1" w:styleId="2">
    <w:name w:val="Стиль2"/>
    <w:basedOn w:val="1"/>
    <w:link w:val="20"/>
    <w:qFormat/>
    <w:rsid w:val="000F1424"/>
    <w:pPr>
      <w:numPr>
        <w:numId w:val="28"/>
      </w:numPr>
      <w:spacing w:before="0" w:after="0"/>
      <w:jc w:val="center"/>
    </w:pPr>
    <w:rPr>
      <w:rFonts w:cs="Times New Roman"/>
      <w:sz w:val="24"/>
    </w:rPr>
  </w:style>
  <w:style w:type="character" w:customStyle="1" w:styleId="20">
    <w:name w:val="Стиль2 Знак"/>
    <w:link w:val="2"/>
    <w:rsid w:val="000F1424"/>
    <w:rPr>
      <w:rFonts w:ascii="Arial" w:hAnsi="Arial"/>
      <w:b/>
      <w:bCs/>
      <w:kern w:val="32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C380F0DF732E21A4C598D02445A9976EAD909987CEF76B48F069AB189522B07755F76FAA645FDD3EA4DB156ADE779781A4EBB361A70C3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C380F0DF732E21A4C598D02445A9976EAD909987CEF76B48F069AB189522B07755F76FAA6659DD3EA4DB156ADE779781A4EBB361A70C3E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6625-9A76-46ED-8570-4C329F0F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57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</dc:creator>
  <cp:lastModifiedBy>Елена Байбакова</cp:lastModifiedBy>
  <cp:revision>5</cp:revision>
  <cp:lastPrinted>2022-06-06T09:06:00Z</cp:lastPrinted>
  <dcterms:created xsi:type="dcterms:W3CDTF">2022-06-02T12:17:00Z</dcterms:created>
  <dcterms:modified xsi:type="dcterms:W3CDTF">2022-06-07T05:35:00Z</dcterms:modified>
</cp:coreProperties>
</file>